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87" w:rsidRDefault="001E6687" w:rsidP="001E6687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바탕" w:hAnsi="바탕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18344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1554"/>
        <w:gridCol w:w="4214"/>
        <w:gridCol w:w="2126"/>
        <w:gridCol w:w="1236"/>
        <w:gridCol w:w="3944"/>
        <w:gridCol w:w="3944"/>
      </w:tblGrid>
      <w:tr w:rsidR="001E6687" w:rsidRPr="0076099D" w:rsidTr="003C345D">
        <w:trPr>
          <w:gridAfter w:val="2"/>
          <w:wAfter w:w="7888" w:type="dxa"/>
          <w:trHeight w:val="67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FD4536" w:rsidRDefault="001E6687" w:rsidP="006422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B438EB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 w:rsidR="006C392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6422A9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3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 w:rsidR="00B438EB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81734D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</w:t>
            </w:r>
            <w:r w:rsidR="006422A9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7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5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1              </w:t>
            </w:r>
          </w:p>
        </w:tc>
      </w:tr>
      <w:tr w:rsidR="001E6687" w:rsidRPr="007609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</w:rPr>
              <w:t>English</w:t>
            </w:r>
          </w:p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</w:rPr>
              <w:t>Class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</w:rPr>
              <w:t>UNIT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</w:rPr>
              <w:t>단원명</w:t>
            </w:r>
            <w:r w:rsidRPr="0076099D">
              <w:rPr>
                <w:rFonts w:ascii="Arial" w:hAnsi="Arial" w:cs="Arial"/>
                <w:b/>
                <w:bCs/>
                <w:szCs w:val="28"/>
              </w:rPr>
              <w:t>)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CONTENT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학습내용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Materials</w:t>
            </w:r>
          </w:p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교재및준비물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br/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선생님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</w:tr>
      <w:tr w:rsidR="006D69DA" w:rsidRPr="0005659D" w:rsidTr="003C345D">
        <w:trPr>
          <w:gridAfter w:val="2"/>
          <w:wAfter w:w="7888" w:type="dxa"/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555C5B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lang w:eastAsia="ko-KR"/>
              </w:rPr>
            </w:pPr>
            <w:r w:rsidRPr="00555C5B">
              <w:rPr>
                <w:rFonts w:ascii="Comic Sans MS" w:eastAsiaTheme="majorHAnsi" w:hAnsi="Comic Sans MS" w:cs="Arial" w:hint="eastAsia"/>
                <w:sz w:val="20"/>
                <w:lang w:eastAsia="ko-KR"/>
              </w:rPr>
              <w:t>Blu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B97785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unit </w:t>
            </w:r>
            <w:r w:rsidRPr="00B9778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B97785" w:rsidRDefault="006D69DA" w:rsidP="006D69DA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hort Vowel e</w:t>
            </w:r>
          </w:p>
          <w:p w:rsidR="006D69DA" w:rsidRPr="00B97785" w:rsidRDefault="006D69DA" w:rsidP="006D69DA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-ed  –eg  –en  -et</w:t>
            </w:r>
          </w:p>
          <w:p w:rsidR="006D69DA" w:rsidRPr="00B97785" w:rsidRDefault="006D69DA" w:rsidP="006D69DA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What</w:t>
            </w: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’s this? It’s a(n) </w:t>
            </w: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u w:val="single"/>
                <w:lang w:eastAsia="ko-KR"/>
              </w:rPr>
              <w:t xml:space="preserve">             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080675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080675">
              <w:rPr>
                <w:rFonts w:ascii="Arial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Sounds Great 1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F521BB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 w:rsidRPr="00F521BB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Taeim</w:t>
            </w:r>
          </w:p>
          <w:p w:rsidR="006D69DA" w:rsidRPr="00F521BB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lang w:eastAsia="ko-KR"/>
              </w:rPr>
              <w:t>Yasser</w:t>
            </w:r>
          </w:p>
        </w:tc>
      </w:tr>
      <w:tr w:rsidR="006D69DA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9562E9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</w:pPr>
            <w:r w:rsidRPr="009562E9">
              <w:rPr>
                <w:rFonts w:ascii="Comic Sans MS" w:eastAsiaTheme="minorEastAsia" w:hAnsi="Comic Sans MS" w:cs="Arial" w:hint="eastAsia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D25E8B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D25E8B">
              <w:rPr>
                <w:rFonts w:ascii="Arial" w:eastAsiaTheme="majorHAnsi" w:hAnsi="Arial" w:cs="Arial"/>
                <w:sz w:val="20"/>
                <w:szCs w:val="20"/>
              </w:rPr>
              <w:t>Unit 6</w:t>
            </w:r>
          </w:p>
          <w:p w:rsidR="006D69DA" w:rsidRPr="00D25E8B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D25E8B">
              <w:rPr>
                <w:rFonts w:ascii="Arial" w:eastAsiaTheme="majorHAnsi" w:hAnsi="Arial" w:cs="Arial"/>
                <w:sz w:val="20"/>
                <w:szCs w:val="20"/>
              </w:rPr>
              <w:t>My House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D25E8B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25E8B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D25E8B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living room, kitchen, bedroom, house, bathroom, dining room, window</w:t>
            </w:r>
          </w:p>
          <w:p w:rsidR="006D69DA" w:rsidRPr="00D25E8B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25E8B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D25E8B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There’s a lamp on the desk / There are two kittens under the sof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FD75B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D75BA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D75B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D69DA" w:rsidRPr="00FD75B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D75BA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SongHee</w:t>
            </w:r>
          </w:p>
          <w:p w:rsidR="006D69DA" w:rsidRPr="009562E9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Henry</w:t>
            </w:r>
          </w:p>
        </w:tc>
      </w:tr>
      <w:tr w:rsidR="006D69DA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9562E9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B97785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B97785">
              <w:rPr>
                <w:rFonts w:ascii="Arial" w:eastAsiaTheme="majorHAnsi" w:hAnsi="Arial" w:cs="Arial"/>
                <w:sz w:val="20"/>
                <w:szCs w:val="20"/>
              </w:rPr>
              <w:t>Unit 6</w:t>
            </w:r>
          </w:p>
          <w:p w:rsidR="006D69DA" w:rsidRPr="00B97785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B97785">
              <w:rPr>
                <w:rFonts w:ascii="Arial" w:eastAsiaTheme="majorHAnsi" w:hAnsi="Arial" w:cs="Arial"/>
                <w:sz w:val="20"/>
                <w:szCs w:val="20"/>
              </w:rPr>
              <w:t>My House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B97785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B97785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living room, kitchen, bedroom, house, bathroom, dining room, window</w:t>
            </w:r>
          </w:p>
          <w:p w:rsidR="006D69DA" w:rsidRPr="00B97785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B97785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There’s a lamp on the desk / There are two kittens under the sof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A02A5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02A5A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A02A5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6D69DA" w:rsidRPr="00A02A5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02A5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Hyeuk</w:t>
            </w:r>
          </w:p>
          <w:p w:rsidR="006D69DA" w:rsidRPr="00F47984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6D69DA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073628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073628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B97785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B97785">
              <w:rPr>
                <w:rFonts w:ascii="Arial" w:eastAsiaTheme="majorHAnsi" w:hAnsi="Arial" w:cs="Arial"/>
                <w:sz w:val="20"/>
                <w:szCs w:val="20"/>
              </w:rPr>
              <w:t>Unit 6</w:t>
            </w:r>
          </w:p>
          <w:p w:rsidR="006D69DA" w:rsidRPr="00B97785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B97785">
              <w:rPr>
                <w:rFonts w:ascii="Arial" w:eastAsiaTheme="majorHAnsi" w:hAnsi="Arial" w:cs="Arial"/>
                <w:sz w:val="20"/>
                <w:szCs w:val="20"/>
              </w:rPr>
              <w:t>My House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B97785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B97785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living room, kitchen, bedroom, house, bathroom, dining room, window</w:t>
            </w:r>
          </w:p>
          <w:p w:rsidR="006D69DA" w:rsidRPr="00B97785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B97785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There’s a lamp on the desk / There are two kittens under the sof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922326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22326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922326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YJ</w:t>
            </w:r>
          </w:p>
          <w:p w:rsidR="006D69DA" w:rsidRPr="00F47984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Lauren</w:t>
            </w:r>
          </w:p>
        </w:tc>
      </w:tr>
      <w:tr w:rsidR="006D69DA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3E5CE1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3E5CE1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B97785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B97785">
              <w:rPr>
                <w:rFonts w:ascii="Arial" w:eastAsiaTheme="majorHAnsi" w:hAnsi="Arial" w:cs="Arial"/>
                <w:sz w:val="20"/>
                <w:szCs w:val="20"/>
              </w:rPr>
              <w:t>Unit 6</w:t>
            </w:r>
          </w:p>
          <w:p w:rsidR="006D69DA" w:rsidRPr="00B97785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B97785">
              <w:rPr>
                <w:rFonts w:ascii="Arial" w:eastAsiaTheme="majorHAnsi" w:hAnsi="Arial" w:cs="Arial"/>
                <w:sz w:val="20"/>
                <w:szCs w:val="20"/>
              </w:rPr>
              <w:t>My House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B97785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B97785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living room, kitchen, bedroom, house, bathroom, dining room, window</w:t>
            </w:r>
          </w:p>
          <w:p w:rsidR="006D69DA" w:rsidRPr="00B97785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B97785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There’s a lamp on the desk / There are two kittens under the sof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F41684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41684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4168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D69DA" w:rsidRPr="00F41684" w:rsidRDefault="006D69DA" w:rsidP="006D69DA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F41684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Jieun</w:t>
            </w:r>
          </w:p>
          <w:p w:rsidR="006D69DA" w:rsidRPr="00F47984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David</w:t>
            </w:r>
          </w:p>
        </w:tc>
      </w:tr>
      <w:tr w:rsidR="006D69DA" w:rsidRPr="0005659D" w:rsidTr="003C345D">
        <w:trPr>
          <w:gridAfter w:val="2"/>
          <w:wAfter w:w="7888" w:type="dxa"/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F9491A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kern w:val="2"/>
                <w:sz w:val="20"/>
                <w:szCs w:val="20"/>
                <w:lang w:eastAsia="ko-KR"/>
              </w:rPr>
            </w:pPr>
            <w:r w:rsidRPr="00F9491A">
              <w:rPr>
                <w:rFonts w:ascii="Comic Sans MS" w:eastAsiaTheme="majorHAnsi" w:hAnsi="Comic Sans MS" w:cs="Arial" w:hint="eastAsia"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F9491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F9491A">
              <w:rPr>
                <w:rFonts w:ascii="Arial" w:eastAsiaTheme="majorHAnsi" w:hAnsi="Arial" w:cs="Arial"/>
                <w:sz w:val="20"/>
                <w:szCs w:val="20"/>
              </w:rPr>
              <w:t>Unit 6</w:t>
            </w:r>
          </w:p>
          <w:p w:rsidR="006D69DA" w:rsidRPr="00F9491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F9491A">
              <w:rPr>
                <w:rFonts w:ascii="Arial" w:eastAsiaTheme="majorHAnsi" w:hAnsi="Arial" w:cs="Arial"/>
                <w:sz w:val="20"/>
                <w:szCs w:val="20"/>
              </w:rPr>
              <w:t>My House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F9491A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9491A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F9491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living room, kitchen, bedroom, house, bathroom, dining room, window</w:t>
            </w:r>
          </w:p>
          <w:p w:rsidR="006D69DA" w:rsidRPr="00F9491A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F9491A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 xml:space="preserve">Target Structures: </w:t>
            </w:r>
            <w:r w:rsidRPr="00F9491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There’s a lamp on the desk / There are two kittens under the sof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F9491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9491A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F9491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D69DA" w:rsidRPr="00F9491A" w:rsidRDefault="006D69DA" w:rsidP="006D69DA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F9491A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F9491A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F9491A">
              <w:rPr>
                <w:rFonts w:asciiTheme="majorHAnsi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Yoonmi</w:t>
            </w:r>
          </w:p>
          <w:p w:rsidR="006D69DA" w:rsidRPr="00F9491A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F9491A"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  <w:t>Sam</w:t>
            </w:r>
          </w:p>
        </w:tc>
      </w:tr>
      <w:tr w:rsidR="006D69DA" w:rsidRPr="0053242E" w:rsidTr="003C345D">
        <w:trPr>
          <w:trHeight w:val="1503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BB1AC0" w:rsidRDefault="006D69DA" w:rsidP="006D69DA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spacing w:line="276" w:lineRule="auto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6D69DA" w:rsidRPr="006A265E" w:rsidRDefault="006D69DA" w:rsidP="006D69DA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spacing w:line="276" w:lineRule="auto"/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  <w:p w:rsidR="006D69DA" w:rsidRPr="0076773B" w:rsidRDefault="006D69DA" w:rsidP="006D69DA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학년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알림장을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쓰는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데에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아직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익숙하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않으니,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학부모님께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학생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교재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살펴보시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그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배운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내용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꼭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복습을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있도록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도와주시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바랍니다</w:t>
            </w:r>
          </w:p>
          <w:p w:rsidR="006D69DA" w:rsidRPr="00B00D90" w:rsidRDefault="006D69DA" w:rsidP="006D69DA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학생마다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쓰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속도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달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그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해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과제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못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경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,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가정에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마무리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있도록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도와주시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바랍니다.</w:t>
            </w:r>
          </w:p>
          <w:p w:rsidR="006D69DA" w:rsidRPr="007304A3" w:rsidRDefault="006D69DA" w:rsidP="006D69DA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을 활용해 주시기 바랍니다.</w:t>
            </w:r>
          </w:p>
        </w:tc>
        <w:tc>
          <w:tcPr>
            <w:tcW w:w="3944" w:type="dxa"/>
            <w:vAlign w:val="center"/>
          </w:tcPr>
          <w:p w:rsidR="006D69D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5</w:t>
            </w:r>
          </w:p>
          <w:p w:rsidR="006D69D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Pets</w:t>
            </w:r>
          </w:p>
        </w:tc>
        <w:tc>
          <w:tcPr>
            <w:tcW w:w="3944" w:type="dxa"/>
            <w:vAlign w:val="center"/>
          </w:tcPr>
          <w:p w:rsidR="006D69DA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:</w:t>
            </w: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Pets – cat, dog, frog, hamster, mouse, parrot, rabbit, snake, turtle</w:t>
            </w:r>
          </w:p>
          <w:p w:rsidR="006D69DA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Adjectives:</w:t>
            </w: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 big, small, tall, short, long, thin, fat, young, old</w:t>
            </w:r>
          </w:p>
          <w:p w:rsidR="006D69DA" w:rsidRPr="00115734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arget Structures: </w:t>
            </w:r>
            <w:r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Do you have a parrot? Yes, I do. It’s a small parrot./ No, I don’t. Does he/she have a parrot? Yes, he/she does./ No, he/she doesn’t.  </w:t>
            </w:r>
          </w:p>
          <w:p w:rsidR="006D69DA" w:rsidRDefault="006D69DA" w:rsidP="006D69DA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E40038" w:rsidRDefault="00E40038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E40038" w:rsidRDefault="00E40038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6D69DA" w:rsidRDefault="006D69DA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BF51FD" w:rsidRDefault="00077A59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6E40A8">
        <w:rPr>
          <w:rFonts w:ascii="Arial" w:hAnsi="Arial" w:cs="Arial"/>
          <w:b/>
          <w:bCs/>
          <w:sz w:val="36"/>
          <w:szCs w:val="36"/>
          <w:lang w:eastAsia="ko-KR"/>
        </w:rPr>
        <w:lastRenderedPageBreak/>
        <w:t>WEEKLY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 xml:space="preserve"> LESSON PLAN(</w:t>
      </w:r>
      <w:r w:rsidR="00BF51FD" w:rsidRPr="006E40A8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6D69DA" w:rsidRDefault="006D69DA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tbl>
      <w:tblPr>
        <w:tblW w:w="9056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1902"/>
        <w:gridCol w:w="4252"/>
        <w:gridCol w:w="1838"/>
        <w:gridCol w:w="1277"/>
        <w:gridCol w:w="4309"/>
        <w:gridCol w:w="4252"/>
      </w:tblGrid>
      <w:tr w:rsidR="006422A9" w:rsidRPr="0076099D" w:rsidTr="00017B84">
        <w:trPr>
          <w:gridAfter w:val="2"/>
          <w:wAfter w:w="2259" w:type="pct"/>
          <w:trHeight w:val="593"/>
        </w:trPr>
        <w:tc>
          <w:tcPr>
            <w:tcW w:w="7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22A9" w:rsidRPr="00FD4536" w:rsidRDefault="006422A9" w:rsidP="006422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3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7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22A9" w:rsidRPr="0076099D" w:rsidRDefault="006422A9" w:rsidP="006422A9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6627C6" w:rsidTr="00017B84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English</w:t>
            </w:r>
          </w:p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Materials</w:t>
            </w:r>
          </w:p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</w:tr>
      <w:tr w:rsidR="0081734D" w:rsidRPr="001F0E09" w:rsidTr="00017B84">
        <w:trPr>
          <w:gridAfter w:val="2"/>
          <w:wAfter w:w="2259" w:type="pct"/>
          <w:trHeight w:val="143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5701D6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3.1</w:t>
            </w:r>
          </w:p>
          <w:p w:rsidR="0081734D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</w:t>
            </w:r>
            <w:r w:rsidRPr="00B9778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e has dark brown hair.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383E" w:rsidRPr="00B97785" w:rsidRDefault="007F383E" w:rsidP="007F383E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B97785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: shirt, socks, pants, shoes, hat, shorts, eyes, nose, hair, teeth, light, dark, white, purple, pink, brown, gray</w:t>
            </w:r>
          </w:p>
          <w:p w:rsidR="0081734D" w:rsidRPr="00B97785" w:rsidRDefault="007F383E" w:rsidP="007F383E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B97785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: What color is his hair?/He has dark brown hair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734D" w:rsidRPr="005701D6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English Chest 1 Sounds Great 3</w:t>
            </w:r>
          </w:p>
          <w:p w:rsidR="0081734D" w:rsidRPr="005701D6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81734D" w:rsidRPr="005701D6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734D" w:rsidRPr="009B6DE4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Doyi</w:t>
            </w:r>
          </w:p>
          <w:p w:rsidR="0081734D" w:rsidRPr="009B6DE4" w:rsidRDefault="0081734D" w:rsidP="0081734D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Lauren</w:t>
            </w:r>
          </w:p>
        </w:tc>
      </w:tr>
      <w:tr w:rsidR="006D69DA" w:rsidRPr="0076099D" w:rsidTr="00017B84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F9491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F9491A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F9491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F9491A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6</w:t>
            </w:r>
          </w:p>
          <w:p w:rsidR="006D69DA" w:rsidRPr="00F9491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9491A">
              <w:rPr>
                <w:rFonts w:ascii="Arial" w:eastAsia="맑은 고딕" w:hAnsi="Arial" w:cs="Arial" w:hint="eastAsia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69DA" w:rsidRPr="00F9491A" w:rsidRDefault="006D69DA" w:rsidP="006D69DA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9491A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F9491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F9491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pizza, chicken, fish, rice, eggs</w:t>
            </w:r>
            <w:r w:rsidRPr="00F9491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…</w:t>
            </w:r>
          </w:p>
          <w:p w:rsidR="006D69DA" w:rsidRPr="00F9491A" w:rsidRDefault="006D69DA" w:rsidP="006D69DA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9491A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F9491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:</w:t>
            </w:r>
            <w:r w:rsidRPr="00F9491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What</w:t>
            </w:r>
            <w:r w:rsidRPr="00F9491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’</w:t>
            </w:r>
            <w:r w:rsidRPr="00F9491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s your favorite food?</w:t>
            </w:r>
          </w:p>
          <w:p w:rsidR="006D69DA" w:rsidRPr="00F9491A" w:rsidRDefault="006D69DA" w:rsidP="006D69DA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9491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                  My favorite food is pizza.</w:t>
            </w:r>
          </w:p>
          <w:p w:rsidR="006D69DA" w:rsidRPr="00F9491A" w:rsidRDefault="006D69DA" w:rsidP="006D69DA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9491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                  I like chicken. I don</w:t>
            </w:r>
            <w:r w:rsidRPr="00F9491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’</w:t>
            </w:r>
            <w:r w:rsidRPr="00F9491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t like fish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69DA" w:rsidRPr="00F9491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9491A">
              <w:rPr>
                <w:rFonts w:ascii="Arial" w:hAnsi="Arial" w:cs="Arial"/>
                <w:sz w:val="20"/>
                <w:szCs w:val="20"/>
                <w:lang w:val="en-GB" w:eastAsia="ko-KR"/>
              </w:rPr>
              <w:t>ODI2 :  Book, Workbook</w:t>
            </w:r>
          </w:p>
          <w:p w:rsidR="006D69DA" w:rsidRPr="00F9491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9491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69DA" w:rsidRPr="00F9491A" w:rsidRDefault="006D69DA" w:rsidP="006D69DA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9491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F9491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9491A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oonmi</w:t>
            </w:r>
          </w:p>
          <w:p w:rsidR="006D69DA" w:rsidRPr="00F9491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9491A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Sam</w:t>
            </w:r>
          </w:p>
        </w:tc>
      </w:tr>
      <w:tr w:rsidR="006D69DA" w:rsidRPr="00BC435C" w:rsidTr="00017B84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CB7D83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B97785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6</w:t>
            </w:r>
          </w:p>
          <w:p w:rsidR="006D69DA" w:rsidRPr="00B97785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="맑은 고딕" w:hAnsi="Arial" w:cs="Arial" w:hint="eastAsia"/>
                <w:sz w:val="22"/>
                <w:szCs w:val="20"/>
                <w:lang w:eastAsia="ko-KR"/>
              </w:rPr>
              <w:t>Food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69DA" w:rsidRPr="00B97785" w:rsidRDefault="006D69DA" w:rsidP="006D69DA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B9778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B97785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pizza, chicken, fish, rice, eggs</w:t>
            </w:r>
            <w:r w:rsidRPr="00B9778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…</w:t>
            </w:r>
          </w:p>
          <w:p w:rsidR="006D69DA" w:rsidRPr="00B97785" w:rsidRDefault="006D69DA" w:rsidP="006D69DA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B9778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:</w:t>
            </w:r>
            <w:r w:rsidRPr="00B97785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What</w:t>
            </w:r>
            <w:r w:rsidRPr="00B9778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’</w:t>
            </w:r>
            <w:r w:rsidRPr="00B97785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s your favorite food?</w:t>
            </w:r>
          </w:p>
          <w:p w:rsidR="006D69DA" w:rsidRPr="00B97785" w:rsidRDefault="006D69DA" w:rsidP="006D69DA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                  My favorite food is pizza.</w:t>
            </w:r>
          </w:p>
          <w:p w:rsidR="006D69DA" w:rsidRPr="00B97785" w:rsidRDefault="006D69DA" w:rsidP="006D69DA">
            <w:pPr>
              <w:pStyle w:val="s0"/>
              <w:tabs>
                <w:tab w:val="left" w:pos="2410"/>
              </w:tabs>
              <w:ind w:leftChars="40" w:left="96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                  I like chicken. I don</w:t>
            </w:r>
            <w:r w:rsidRPr="00B9778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’</w:t>
            </w:r>
            <w:r w:rsidRPr="00B97785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t like fish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69DA" w:rsidRPr="00CB7D83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ODI2 :  Book, Workbook</w:t>
            </w:r>
          </w:p>
          <w:p w:rsidR="006D69DA" w:rsidRPr="00CB7D83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69DA" w:rsidRPr="00CB7D83" w:rsidRDefault="006D69DA" w:rsidP="006D69DA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CB7D83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CB7D83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Taeim</w:t>
            </w:r>
          </w:p>
          <w:p w:rsidR="006D69DA" w:rsidRPr="00CB7D83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CB7D83">
              <w:rPr>
                <w:rFonts w:asciiTheme="majorHAnsi" w:eastAsiaTheme="majorHAnsi" w:hAnsiTheme="majorHAnsi" w:cs="Arial"/>
                <w:b/>
                <w:color w:val="000000" w:themeColor="text1"/>
                <w:sz w:val="22"/>
                <w:szCs w:val="20"/>
                <w:lang w:eastAsia="ko-KR"/>
              </w:rPr>
              <w:t>Lauren</w:t>
            </w:r>
          </w:p>
        </w:tc>
      </w:tr>
      <w:tr w:rsidR="006D69DA" w:rsidRPr="006D7EB4" w:rsidTr="00017B84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DA3678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D25E8B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D25E8B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6</w:t>
            </w:r>
          </w:p>
          <w:p w:rsidR="006D69DA" w:rsidRPr="00D25E8B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D25E8B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My Day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69DA" w:rsidRPr="00D25E8B" w:rsidRDefault="006D69DA" w:rsidP="006D69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25E8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D25E8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ime</w:t>
            </w:r>
          </w:p>
          <w:p w:rsidR="006D69DA" w:rsidRPr="00D25E8B" w:rsidRDefault="006D69DA" w:rsidP="006D69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25E8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D25E8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6D69DA" w:rsidRPr="00D25E8B" w:rsidRDefault="006D69DA" w:rsidP="006D69DA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25E8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/To use reading strategies to comprehend and appreciate a story</w:t>
            </w:r>
          </w:p>
          <w:p w:rsidR="006D69DA" w:rsidRPr="00D25E8B" w:rsidRDefault="006D69DA" w:rsidP="006D69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25E8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D25E8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use verbs </w:t>
            </w:r>
            <w:r w:rsidRPr="00D25E8B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do/does</w:t>
            </w:r>
            <w:r w:rsidRPr="00D25E8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</w:p>
          <w:p w:rsidR="006D69DA" w:rsidRPr="00D25E8B" w:rsidRDefault="006D69DA" w:rsidP="006D69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25E8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D25E8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Words that contain </w:t>
            </w:r>
            <w:r w:rsidRPr="00D25E8B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W</w:t>
            </w:r>
            <w:r w:rsidRPr="00D25E8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D25E8B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Y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69DA" w:rsidRPr="007E20F0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6D69DA" w:rsidRPr="007E20F0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6D69DA" w:rsidRPr="007E20F0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69DA" w:rsidRPr="00DA3678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9B6DE4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S</w:t>
            </w: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ong</w:t>
            </w:r>
            <w:r w:rsidRPr="009B6DE4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H</w:t>
            </w: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ee</w:t>
            </w:r>
          </w:p>
          <w:p w:rsidR="006D69DA" w:rsidRPr="009B6DE4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Henry</w:t>
            </w:r>
          </w:p>
        </w:tc>
      </w:tr>
      <w:tr w:rsidR="006D69DA" w:rsidRPr="0076099D" w:rsidTr="00017B84">
        <w:trPr>
          <w:gridAfter w:val="2"/>
          <w:wAfter w:w="2259" w:type="pct"/>
          <w:trHeight w:val="105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DA3678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B97785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6</w:t>
            </w:r>
          </w:p>
          <w:p w:rsidR="006D69DA" w:rsidRPr="00B97785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My Day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69DA" w:rsidRPr="00B97785" w:rsidRDefault="006D69DA" w:rsidP="006D69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ime</w:t>
            </w:r>
          </w:p>
          <w:p w:rsidR="006D69DA" w:rsidRPr="00B97785" w:rsidRDefault="006D69DA" w:rsidP="006D69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6D69DA" w:rsidRPr="00B97785" w:rsidRDefault="006D69DA" w:rsidP="006D69DA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/To use reading strategies to comprehend and appreciate a story</w:t>
            </w:r>
          </w:p>
          <w:p w:rsidR="006D69DA" w:rsidRPr="00B97785" w:rsidRDefault="006D69DA" w:rsidP="006D69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use verbs </w:t>
            </w:r>
            <w:r w:rsidRPr="00B97785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do/does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</w:p>
          <w:p w:rsidR="006D69DA" w:rsidRPr="00B97785" w:rsidRDefault="006D69DA" w:rsidP="006D69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Words that contain </w:t>
            </w:r>
            <w:r w:rsidRPr="00B97785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W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B97785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Y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69DA" w:rsidRPr="00110DB8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6D69DA" w:rsidRPr="00110DB8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6D69DA" w:rsidRPr="00110DB8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69DA" w:rsidRPr="00110DB8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9B6DE4" w:rsidRDefault="006D69DA" w:rsidP="006D69DA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Jieun</w:t>
            </w:r>
          </w:p>
          <w:p w:rsidR="006D69DA" w:rsidRPr="009B6DE4" w:rsidRDefault="006D69DA" w:rsidP="006D69DA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Max</w:t>
            </w:r>
          </w:p>
        </w:tc>
      </w:tr>
      <w:tr w:rsidR="006D69DA" w:rsidRPr="001759F7" w:rsidTr="00017B84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DA3678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B97785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6</w:t>
            </w:r>
          </w:p>
          <w:p w:rsidR="006D69DA" w:rsidRPr="00B97785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My Day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69DA" w:rsidRPr="00B97785" w:rsidRDefault="006D69DA" w:rsidP="006D69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ime</w:t>
            </w:r>
          </w:p>
          <w:p w:rsidR="006D69DA" w:rsidRPr="00B97785" w:rsidRDefault="006D69DA" w:rsidP="006D69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o identify important ideas in a</w:t>
            </w:r>
          </w:p>
          <w:p w:rsidR="006D69DA" w:rsidRPr="00B97785" w:rsidRDefault="006D69DA" w:rsidP="006D69DA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               Story/To use reading strategies to comprehend and appreciate a story</w:t>
            </w:r>
          </w:p>
          <w:p w:rsidR="006D69DA" w:rsidRPr="00B97785" w:rsidRDefault="006D69DA" w:rsidP="006D69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use verbs </w:t>
            </w:r>
            <w:r w:rsidRPr="00B97785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do/does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</w:p>
          <w:p w:rsidR="006D69DA" w:rsidRPr="00B97785" w:rsidRDefault="006D69DA" w:rsidP="006D69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Words that contain </w:t>
            </w:r>
            <w:r w:rsidRPr="00B97785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W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B97785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Y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69DA" w:rsidRPr="007E20F0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6D69DA" w:rsidRPr="007E20F0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6D69DA" w:rsidRPr="007E20F0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69DA" w:rsidRPr="005701D6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4059E7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4059E7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J</w:t>
            </w:r>
          </w:p>
          <w:p w:rsidR="006D69DA" w:rsidRPr="004059E7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asser</w:t>
            </w:r>
          </w:p>
        </w:tc>
      </w:tr>
      <w:tr w:rsidR="006D69DA" w:rsidRPr="0032489A" w:rsidTr="00017B84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F9491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9491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F9491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F9491A">
              <w:rPr>
                <w:rFonts w:ascii="Arial" w:eastAsia="SimSun" w:hAnsi="Arial" w:cs="Arial"/>
                <w:b/>
                <w:sz w:val="22"/>
                <w:szCs w:val="22"/>
              </w:rPr>
              <w:t>Unit 11</w:t>
            </w:r>
          </w:p>
          <w:p w:rsidR="006D69DA" w:rsidRPr="00F9491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F9491A">
              <w:rPr>
                <w:rFonts w:ascii="Arial" w:eastAsia="SimSun" w:hAnsi="Arial" w:cs="Arial"/>
                <w:sz w:val="22"/>
                <w:szCs w:val="22"/>
              </w:rPr>
              <w:t>What do we need?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69DA" w:rsidRPr="00F9491A" w:rsidRDefault="006D69DA" w:rsidP="006D69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</w:pPr>
            <w:r w:rsidRPr="00F9491A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Vocabulary: farmer, cow, milk, market, sell, buy, plain, fancy</w:t>
            </w:r>
          </w:p>
          <w:p w:rsidR="006D69DA" w:rsidRPr="00F9491A" w:rsidRDefault="006D69DA" w:rsidP="006D69D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F9491A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Grammar: Simple Present with Regular Verbs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D69DA" w:rsidRPr="00F9491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9491A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1</w:t>
            </w:r>
          </w:p>
          <w:p w:rsidR="006D69DA" w:rsidRPr="00F9491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9491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69DA" w:rsidRPr="00F9491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9491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F9491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9491A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Hyeuk</w:t>
            </w:r>
          </w:p>
          <w:p w:rsidR="006D69DA" w:rsidRPr="00F9491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F9491A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Sam</w:t>
            </w:r>
          </w:p>
        </w:tc>
      </w:tr>
      <w:tr w:rsidR="006D69DA" w:rsidRPr="0076099D" w:rsidTr="00017B84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Default="006D69DA" w:rsidP="006D69DA">
            <w:pPr>
              <w:pStyle w:val="s0"/>
              <w:tabs>
                <w:tab w:val="left" w:pos="2410"/>
              </w:tabs>
              <w:spacing w:line="360" w:lineRule="auto"/>
              <w:ind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</w:p>
          <w:p w:rsidR="006D69DA" w:rsidRPr="00BB1AC0" w:rsidRDefault="006D69DA" w:rsidP="006D69D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6D69DA" w:rsidRDefault="006D69DA" w:rsidP="006D69D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</w:p>
          <w:p w:rsidR="006D69DA" w:rsidRDefault="006D69DA" w:rsidP="006D69D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 적극 활용하기</w:t>
            </w:r>
          </w:p>
          <w:p w:rsidR="006D69DA" w:rsidRPr="005507E1" w:rsidRDefault="006D69DA" w:rsidP="006D69DA">
            <w:pPr>
              <w:pStyle w:val="s0"/>
              <w:tabs>
                <w:tab w:val="left" w:pos="2410"/>
              </w:tabs>
              <w:spacing w:line="360" w:lineRule="auto"/>
              <w:ind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</w:p>
        </w:tc>
        <w:tc>
          <w:tcPr>
            <w:tcW w:w="1137" w:type="pct"/>
          </w:tcPr>
          <w:p w:rsidR="006D69DA" w:rsidRPr="002059A5" w:rsidRDefault="006D69DA" w:rsidP="006D69DA">
            <w:pPr>
              <w:ind w:leftChars="50" w:left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6D69DA" w:rsidRPr="0076099D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6D69DA" w:rsidRPr="0076099D" w:rsidRDefault="006D69DA" w:rsidP="006D69D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6D69DA" w:rsidRDefault="006D69DA" w:rsidP="006D69DA">
      <w:pPr>
        <w:pStyle w:val="s0"/>
        <w:keepNext/>
        <w:keepLines/>
        <w:tabs>
          <w:tab w:val="left" w:pos="2410"/>
        </w:tabs>
        <w:contextualSpacing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563C88" w:rsidRPr="009B79C9" w:rsidRDefault="00830A97" w:rsidP="005507E1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9B79C9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563C88" w:rsidRPr="00563C88" w:rsidRDefault="00563C88" w:rsidP="00563C88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</w:p>
    <w:tbl>
      <w:tblPr>
        <w:tblW w:w="887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1928"/>
        <w:gridCol w:w="4410"/>
        <w:gridCol w:w="1701"/>
        <w:gridCol w:w="1274"/>
        <w:gridCol w:w="331"/>
        <w:gridCol w:w="3849"/>
        <w:gridCol w:w="4008"/>
      </w:tblGrid>
      <w:tr w:rsidR="006422A9" w:rsidRPr="00957978" w:rsidTr="00047F82">
        <w:trPr>
          <w:gridAfter w:val="3"/>
          <w:wAfter w:w="2204" w:type="pct"/>
          <w:cantSplit/>
          <w:trHeight w:val="519"/>
        </w:trPr>
        <w:tc>
          <w:tcPr>
            <w:tcW w:w="8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22A9" w:rsidRPr="00FD4536" w:rsidRDefault="006422A9" w:rsidP="006422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3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7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8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22A9" w:rsidRPr="00957978" w:rsidRDefault="006422A9" w:rsidP="006422A9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957978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3                    </w:t>
            </w:r>
          </w:p>
        </w:tc>
      </w:tr>
      <w:tr w:rsidR="00AD3423" w:rsidRPr="00957978" w:rsidTr="00047F82">
        <w:trPr>
          <w:gridAfter w:val="3"/>
          <w:wAfter w:w="2204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7F383E" w:rsidRPr="001870C5" w:rsidTr="00047F82">
        <w:trPr>
          <w:gridAfter w:val="3"/>
          <w:wAfter w:w="2204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E759F2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759F2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E759F2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kern w:val="2"/>
                <w:sz w:val="22"/>
                <w:szCs w:val="22"/>
                <w:lang w:eastAsia="ko-KR"/>
              </w:rPr>
            </w:pPr>
            <w:r w:rsidRPr="00E759F2">
              <w:rPr>
                <w:rFonts w:ascii="Arial" w:eastAsia="맑은 고딕" w:hAnsi="Arial" w:cs="Arial"/>
                <w:b/>
                <w:bCs/>
                <w:kern w:val="2"/>
                <w:sz w:val="22"/>
                <w:szCs w:val="22"/>
                <w:lang w:eastAsia="ko-KR"/>
              </w:rPr>
              <w:t>Unit</w:t>
            </w:r>
            <w:r w:rsidRPr="00E759F2">
              <w:rPr>
                <w:rFonts w:ascii="Arial" w:eastAsiaTheme="minorEastAsia" w:hAnsi="Arial" w:cs="Arial" w:hint="eastAsia"/>
                <w:b/>
                <w:bCs/>
                <w:kern w:val="2"/>
                <w:sz w:val="22"/>
                <w:szCs w:val="22"/>
                <w:lang w:eastAsia="ko-KR"/>
              </w:rPr>
              <w:t>3-1.</w:t>
            </w:r>
          </w:p>
          <w:p w:rsidR="007F383E" w:rsidRPr="00E759F2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E759F2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Let</w:t>
            </w:r>
            <w:r w:rsidRPr="00E759F2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’</w:t>
            </w:r>
            <w:r w:rsidRPr="00E759F2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s have a snack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E759F2" w:rsidRDefault="007F383E" w:rsidP="007F383E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E759F2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Topic: </w:t>
            </w:r>
            <w:r w:rsidRPr="00E759F2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 xml:space="preserve">Some food items and talk about different meals. </w:t>
            </w:r>
          </w:p>
          <w:p w:rsidR="007F383E" w:rsidRPr="00E759F2" w:rsidRDefault="007F383E" w:rsidP="007F383E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E759F2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Vocab:</w:t>
            </w:r>
            <w:r w:rsidRPr="00E759F2">
              <w:rPr>
                <w:rFonts w:ascii="Arial" w:eastAsiaTheme="minorEastAsia" w:hAnsi="Arial" w:cs="Arial" w:hint="eastAsia"/>
                <w:b/>
                <w:bCs/>
                <w:kern w:val="2"/>
                <w:sz w:val="20"/>
                <w:szCs w:val="20"/>
                <w:lang w:eastAsia="ko-KR"/>
              </w:rPr>
              <w:t xml:space="preserve"> </w:t>
            </w:r>
            <w:r w:rsidRPr="00E759F2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pizza, chips, hamburger, grapes</w:t>
            </w:r>
          </w:p>
          <w:p w:rsidR="007F383E" w:rsidRPr="00E759F2" w:rsidRDefault="007F383E" w:rsidP="007F383E">
            <w:pPr>
              <w:pStyle w:val="s0"/>
              <w:tabs>
                <w:tab w:val="left" w:pos="2410"/>
              </w:tabs>
              <w:ind w:firstLineChars="50" w:firstLine="98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E759F2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Grammar: </w:t>
            </w:r>
            <w:r w:rsidRPr="00E759F2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Suggestions: Let</w:t>
            </w:r>
            <w:r w:rsidRPr="00E759F2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’</w:t>
            </w:r>
            <w:r w:rsidRPr="00E759F2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s have (     ).</w:t>
            </w:r>
          </w:p>
          <w:p w:rsidR="007F383E" w:rsidRPr="00E759F2" w:rsidRDefault="007F383E" w:rsidP="007F383E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E759F2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 xml:space="preserve">                  Adverb: too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E759F2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759F2">
              <w:rPr>
                <w:rFonts w:ascii="Arial" w:hAnsi="Arial" w:cs="Arial"/>
                <w:sz w:val="20"/>
                <w:szCs w:val="20"/>
                <w:lang w:val="en-GB" w:eastAsia="ko-KR"/>
              </w:rPr>
              <w:t>English Chest2</w:t>
            </w:r>
          </w:p>
          <w:p w:rsidR="007F383E" w:rsidRPr="00E759F2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759F2">
              <w:rPr>
                <w:rFonts w:ascii="Arial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7F383E" w:rsidRPr="00E759F2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759F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F383E" w:rsidRPr="00E759F2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759F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E759F2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E759F2"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  <w:t>YJ</w:t>
            </w:r>
          </w:p>
          <w:p w:rsidR="007F383E" w:rsidRPr="00E759F2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759F2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7F383E" w:rsidRPr="001870C5" w:rsidTr="00047F82">
        <w:trPr>
          <w:gridAfter w:val="2"/>
          <w:wAfter w:w="2115" w:type="pct"/>
          <w:cantSplit/>
          <w:trHeight w:val="112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CB7D83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eastAsiaTheme="minorEastAsia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 xml:space="preserve">Unit </w:t>
            </w:r>
            <w:r w:rsidRPr="00B97785">
              <w:rPr>
                <w:rFonts w:ascii="Arial" w:eastAsia="맑은 고딕" w:hAnsi="Arial" w:cs="Arial" w:hint="eastAsia"/>
                <w:b/>
                <w:sz w:val="22"/>
                <w:szCs w:val="20"/>
                <w:lang w:eastAsia="ko-KR"/>
              </w:rPr>
              <w:t>6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="맑은 고딕" w:hAnsi="Arial" w:cs="Arial" w:hint="eastAsia"/>
                <w:sz w:val="22"/>
                <w:szCs w:val="20"/>
                <w:lang w:eastAsia="ko-KR"/>
              </w:rPr>
              <w:t>Sports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B9778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B9778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abilities</w:t>
            </w:r>
            <w:r w:rsidRPr="00B97785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; run, ride a bike, catch a ball, sports facilities; gym, baseball field</w:t>
            </w:r>
            <w:r w:rsidRPr="00B9778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.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B97785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B9778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 can run and ride a bike</w:t>
            </w:r>
            <w:r w:rsidRPr="00B97785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.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               I can run but I can</w:t>
            </w:r>
            <w:r w:rsidRPr="00B9778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’</w:t>
            </w:r>
            <w:r w:rsidRPr="00B97785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t ride a bike.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               Can he/she run? Yes, he/she can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CB7D83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val="en-GB" w:eastAsia="ko-KR"/>
              </w:rPr>
              <w:t>ODI3,RJK1</w:t>
            </w:r>
          </w:p>
          <w:p w:rsidR="007F383E" w:rsidRPr="00CB7D83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val="en-GB" w:eastAsia="ko-KR"/>
              </w:rPr>
              <w:t>(SB+WB)</w:t>
            </w:r>
          </w:p>
          <w:p w:rsidR="007F383E" w:rsidRPr="00CB7D83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F383E" w:rsidRPr="00CB7D83" w:rsidRDefault="007F383E" w:rsidP="007F383E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CB7D83" w:rsidRDefault="007F383E" w:rsidP="007F383E">
            <w:pPr>
              <w:pStyle w:val="s0"/>
              <w:tabs>
                <w:tab w:val="left" w:pos="2410"/>
              </w:tabs>
              <w:ind w:firstLineChars="100" w:firstLine="216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Hyeuk</w:t>
            </w:r>
          </w:p>
          <w:p w:rsidR="007F383E" w:rsidRPr="00CB7D83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Henry</w:t>
            </w:r>
          </w:p>
        </w:tc>
        <w:tc>
          <w:tcPr>
            <w:tcW w:w="89" w:type="pct"/>
            <w:vAlign w:val="center"/>
          </w:tcPr>
          <w:p w:rsidR="007F383E" w:rsidRPr="001870C5" w:rsidRDefault="007F383E" w:rsidP="007F383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</w:p>
        </w:tc>
      </w:tr>
      <w:tr w:rsidR="007F383E" w:rsidRPr="001870C5" w:rsidTr="00047F82">
        <w:trPr>
          <w:gridAfter w:val="3"/>
          <w:wAfter w:w="2204" w:type="pct"/>
          <w:cantSplit/>
          <w:trHeight w:val="124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F9491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</w:pPr>
            <w:r w:rsidRPr="00F9491A">
              <w:rPr>
                <w:rFonts w:ascii="Arial" w:eastAsia="맑은 고딕" w:hAnsi="Arial" w:cs="Arial" w:hint="eastAsia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F9491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F9491A">
              <w:rPr>
                <w:rFonts w:ascii="Arial" w:eastAsiaTheme="minorEastAsia" w:hAnsi="Arial" w:cs="Arial" w:hint="eastAsia"/>
                <w:b/>
                <w:sz w:val="22"/>
                <w:szCs w:val="20"/>
                <w:lang w:eastAsia="ko-KR"/>
              </w:rPr>
              <w:t xml:space="preserve">Unit </w:t>
            </w:r>
            <w:r w:rsidRPr="00F9491A">
              <w:rPr>
                <w:rFonts w:ascii="Arial" w:eastAsia="맑은 고딕" w:hAnsi="Arial" w:cs="Arial" w:hint="eastAsia"/>
                <w:b/>
                <w:sz w:val="22"/>
                <w:szCs w:val="20"/>
                <w:lang w:eastAsia="ko-KR"/>
              </w:rPr>
              <w:t>6</w:t>
            </w:r>
          </w:p>
          <w:p w:rsidR="007F383E" w:rsidRPr="00F9491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9491A">
              <w:rPr>
                <w:rFonts w:ascii="Arial" w:eastAsia="맑은 고딕" w:hAnsi="Arial" w:cs="Arial" w:hint="eastAsia"/>
                <w:sz w:val="22"/>
                <w:szCs w:val="20"/>
                <w:lang w:eastAsia="ko-KR"/>
              </w:rPr>
              <w:t>Sports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F9491A" w:rsidRDefault="007F383E" w:rsidP="007F383E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9491A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F9491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F9491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abilities</w:t>
            </w:r>
            <w:r w:rsidRPr="00F9491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; run, ride a bike, catch a ball, sports facilities; gym, baseball field</w:t>
            </w:r>
            <w:r w:rsidRPr="00F9491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.</w:t>
            </w:r>
          </w:p>
          <w:p w:rsidR="007F383E" w:rsidRPr="00F9491A" w:rsidRDefault="007F383E" w:rsidP="007F383E">
            <w:pPr>
              <w:pStyle w:val="s0"/>
              <w:tabs>
                <w:tab w:val="left" w:pos="2410"/>
              </w:tabs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9491A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structures</w:t>
            </w:r>
            <w:r w:rsidRPr="00F9491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: </w:t>
            </w:r>
            <w:r w:rsidRPr="00F9491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 can run and ride a bike</w:t>
            </w:r>
            <w:r w:rsidRPr="00F9491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.</w:t>
            </w:r>
          </w:p>
          <w:p w:rsidR="007F383E" w:rsidRPr="00F9491A" w:rsidRDefault="007F383E" w:rsidP="007F383E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9491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               I can run but I can</w:t>
            </w:r>
            <w:r w:rsidRPr="00F9491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’</w:t>
            </w:r>
            <w:r w:rsidRPr="00F9491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t ride a bike.</w:t>
            </w:r>
          </w:p>
          <w:p w:rsidR="007F383E" w:rsidRPr="00F9491A" w:rsidRDefault="007F383E" w:rsidP="007F383E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9491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               Can he/she run? Yes, he/she can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F9491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F9491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:rsidR="007F383E" w:rsidRPr="00F9491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F9491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7F383E" w:rsidRPr="00F9491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9491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F383E" w:rsidRPr="00F9491A" w:rsidRDefault="007F383E" w:rsidP="007F383E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9491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F9491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</w:rPr>
            </w:pPr>
            <w:r w:rsidRPr="00F9491A">
              <w:rPr>
                <w:rFonts w:ascii="Arial" w:eastAsia="맑은 고딕" w:hAnsi="Arial" w:cs="Arial"/>
                <w:b/>
                <w:sz w:val="22"/>
                <w:szCs w:val="22"/>
              </w:rPr>
              <w:t>Doyi</w:t>
            </w:r>
          </w:p>
          <w:p w:rsidR="007F383E" w:rsidRPr="00F9491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</w:rPr>
            </w:pPr>
            <w:r w:rsidRPr="00F9491A">
              <w:rPr>
                <w:rFonts w:ascii="Arial" w:eastAsia="맑은 고딕" w:hAnsi="Arial" w:cs="Arial"/>
                <w:b/>
                <w:sz w:val="22"/>
                <w:szCs w:val="22"/>
              </w:rPr>
              <w:t>Sam</w:t>
            </w:r>
          </w:p>
        </w:tc>
      </w:tr>
      <w:tr w:rsidR="007F383E" w:rsidRPr="009138CC" w:rsidTr="00047F82">
        <w:trPr>
          <w:gridAfter w:val="3"/>
          <w:wAfter w:w="2204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CB7D83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97785">
              <w:rPr>
                <w:rFonts w:ascii="Arial" w:eastAsiaTheme="minorEastAsia" w:hAnsi="Arial" w:cs="Arial"/>
                <w:sz w:val="22"/>
                <w:szCs w:val="22"/>
              </w:rPr>
              <w:t>The Five Senses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B97785">
              <w:rPr>
                <w:rFonts w:ascii="Arial" w:hAnsi="Arial" w:cs="Arial"/>
                <w:sz w:val="20"/>
                <w:szCs w:val="20"/>
                <w:lang w:eastAsia="ko-KR"/>
              </w:rPr>
              <w:t>to describe how things feel, look, smell, sound and taste</w:t>
            </w:r>
          </w:p>
          <w:p w:rsidR="007F383E" w:rsidRPr="00B97785" w:rsidRDefault="007F383E" w:rsidP="007F383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B97785">
              <w:rPr>
                <w:rFonts w:ascii="Arial" w:hAnsi="Arial" w:cs="Arial"/>
                <w:sz w:val="20"/>
                <w:szCs w:val="20"/>
                <w:lang w:eastAsia="ko-KR"/>
              </w:rPr>
              <w:t>to identify important ideas in “How Does It Taste?”</w:t>
            </w:r>
          </w:p>
          <w:p w:rsidR="007F383E" w:rsidRPr="00B97785" w:rsidRDefault="007F383E" w:rsidP="007F383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B97785">
              <w:rPr>
                <w:rFonts w:ascii="Arial" w:hAnsi="Arial" w:cs="Arial"/>
                <w:sz w:val="20"/>
                <w:szCs w:val="20"/>
                <w:lang w:eastAsia="ko-KR"/>
              </w:rPr>
              <w:t>to use verbs and adjectives to talk about the five senses</w:t>
            </w:r>
          </w:p>
          <w:p w:rsidR="007F383E" w:rsidRPr="00B97785" w:rsidRDefault="007F383E" w:rsidP="007F383E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7785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B97785">
              <w:rPr>
                <w:rFonts w:ascii="Arial" w:hAnsi="Arial" w:cs="Arial"/>
                <w:b w:val="0"/>
                <w:sz w:val="20"/>
                <w:szCs w:val="20"/>
              </w:rPr>
              <w:t>1)to compare and contrast how people and other animals benefit from their senses 2) to read about jobs that involve strong smell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CB7D83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3</w:t>
            </w:r>
          </w:p>
          <w:p w:rsidR="007F383E" w:rsidRPr="00CB7D83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7F383E" w:rsidRPr="00CB7D83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OPS3</w:t>
            </w:r>
          </w:p>
          <w:p w:rsidR="007F383E" w:rsidRPr="00CB7D83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  <w:p w:rsidR="007F383E" w:rsidRPr="00CB7D83" w:rsidRDefault="007F383E" w:rsidP="007F383E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CB7D83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kern w:val="2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kern w:val="2"/>
                <w:sz w:val="22"/>
                <w:szCs w:val="22"/>
                <w:lang w:eastAsia="ko-KR"/>
              </w:rPr>
              <w:t>Taeim</w:t>
            </w:r>
          </w:p>
          <w:p w:rsidR="007F383E" w:rsidRPr="00CB7D83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kern w:val="2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kern w:val="2"/>
                <w:sz w:val="22"/>
                <w:szCs w:val="22"/>
                <w:lang w:eastAsia="ko-KR"/>
              </w:rPr>
              <w:t>Lauren</w:t>
            </w:r>
          </w:p>
        </w:tc>
      </w:tr>
      <w:tr w:rsidR="007F383E" w:rsidRPr="001870C5" w:rsidTr="00047F82">
        <w:trPr>
          <w:gridAfter w:val="3"/>
          <w:wAfter w:w="2204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DA3678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97785">
              <w:rPr>
                <w:rFonts w:ascii="Arial" w:eastAsiaTheme="minorEastAsia" w:hAnsi="Arial" w:cs="Arial"/>
                <w:sz w:val="22"/>
                <w:szCs w:val="22"/>
              </w:rPr>
              <w:t>The Five Senses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B97785">
              <w:rPr>
                <w:rFonts w:ascii="Arial" w:hAnsi="Arial" w:cs="Arial"/>
                <w:sz w:val="20"/>
                <w:szCs w:val="20"/>
                <w:lang w:eastAsia="ko-KR"/>
              </w:rPr>
              <w:t>to describe how things feel, look, smell, sound and taste</w:t>
            </w:r>
          </w:p>
          <w:p w:rsidR="007F383E" w:rsidRPr="00B97785" w:rsidRDefault="007F383E" w:rsidP="007F383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B97785">
              <w:rPr>
                <w:rFonts w:ascii="Arial" w:hAnsi="Arial" w:cs="Arial"/>
                <w:sz w:val="20"/>
                <w:szCs w:val="20"/>
                <w:lang w:eastAsia="ko-KR"/>
              </w:rPr>
              <w:t>to identify important ideas in “How Does It Taste?”</w:t>
            </w:r>
          </w:p>
          <w:p w:rsidR="007F383E" w:rsidRPr="00B97785" w:rsidRDefault="007F383E" w:rsidP="007F383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B97785">
              <w:rPr>
                <w:rFonts w:ascii="Arial" w:hAnsi="Arial" w:cs="Arial"/>
                <w:sz w:val="20"/>
                <w:szCs w:val="20"/>
                <w:lang w:eastAsia="ko-KR"/>
              </w:rPr>
              <w:t>to use verbs and adjectives to talk about the five senses</w:t>
            </w:r>
          </w:p>
          <w:p w:rsidR="007F383E" w:rsidRPr="00B97785" w:rsidRDefault="007F383E" w:rsidP="007F383E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7785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B97785">
              <w:rPr>
                <w:rFonts w:ascii="Arial" w:hAnsi="Arial" w:cs="Arial"/>
                <w:b w:val="0"/>
                <w:sz w:val="20"/>
                <w:szCs w:val="20"/>
              </w:rPr>
              <w:t>1)to compare and contrast how people and other animals benefit from their senses 2) to read about jobs that involve strong smell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110DB8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7F383E" w:rsidRPr="00110DB8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7F383E" w:rsidRPr="00110DB8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7F383E" w:rsidRPr="00110DB8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7F383E" w:rsidRPr="00110DB8" w:rsidRDefault="007F383E" w:rsidP="007F383E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A534C1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Doyi</w:t>
            </w:r>
          </w:p>
          <w:p w:rsidR="007F383E" w:rsidRPr="00A534C1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Max</w:t>
            </w:r>
          </w:p>
        </w:tc>
      </w:tr>
      <w:tr w:rsidR="007F383E" w:rsidRPr="001870C5" w:rsidTr="00047F82">
        <w:trPr>
          <w:gridAfter w:val="3"/>
          <w:wAfter w:w="2204" w:type="pct"/>
          <w:cantSplit/>
          <w:trHeight w:val="168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DA3678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97785">
              <w:rPr>
                <w:rFonts w:ascii="Arial" w:eastAsiaTheme="minorEastAsia" w:hAnsi="Arial" w:cs="Arial"/>
                <w:sz w:val="22"/>
                <w:szCs w:val="22"/>
              </w:rPr>
              <w:t>The Five Senses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B97785">
              <w:rPr>
                <w:rFonts w:ascii="Arial" w:hAnsi="Arial" w:cs="Arial"/>
                <w:sz w:val="20"/>
                <w:szCs w:val="20"/>
                <w:lang w:eastAsia="ko-KR"/>
              </w:rPr>
              <w:t>to describe how things feel, look, smell, sound and taste</w:t>
            </w:r>
          </w:p>
          <w:p w:rsidR="007F383E" w:rsidRPr="00B97785" w:rsidRDefault="007F383E" w:rsidP="007F383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B97785">
              <w:rPr>
                <w:rFonts w:ascii="Arial" w:hAnsi="Arial" w:cs="Arial"/>
                <w:sz w:val="20"/>
                <w:szCs w:val="20"/>
                <w:lang w:eastAsia="ko-KR"/>
              </w:rPr>
              <w:t>to identify important ideas in “How Does It Taste?”</w:t>
            </w:r>
          </w:p>
          <w:p w:rsidR="007F383E" w:rsidRPr="00B97785" w:rsidRDefault="007F383E" w:rsidP="007F383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B97785">
              <w:rPr>
                <w:rFonts w:ascii="Arial" w:hAnsi="Arial" w:cs="Arial"/>
                <w:sz w:val="20"/>
                <w:szCs w:val="20"/>
                <w:lang w:eastAsia="ko-KR"/>
              </w:rPr>
              <w:t>to use verbs and adjectives to talk about the five senses</w:t>
            </w:r>
          </w:p>
          <w:p w:rsidR="007F383E" w:rsidRPr="00B97785" w:rsidRDefault="007F383E" w:rsidP="007F383E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7785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B97785">
              <w:rPr>
                <w:rFonts w:ascii="Arial" w:hAnsi="Arial" w:cs="Arial"/>
                <w:b w:val="0"/>
                <w:sz w:val="20"/>
                <w:szCs w:val="20"/>
              </w:rPr>
              <w:t>1)to compare and contrast how people and other animals benefit from their senses 2) to read about jobs that involve strong smell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7F383E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7F383E" w:rsidRPr="00DA3678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7F383E" w:rsidRPr="00DA3678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7F383E" w:rsidRPr="00DA3678" w:rsidRDefault="007F383E" w:rsidP="007F383E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A534C1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Taeim</w:t>
            </w:r>
          </w:p>
          <w:p w:rsidR="007F383E" w:rsidRPr="00A534C1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7F383E" w:rsidRPr="002F288B" w:rsidTr="00047F82">
        <w:trPr>
          <w:gridAfter w:val="3"/>
          <w:wAfter w:w="2204" w:type="pct"/>
          <w:cantSplit/>
          <w:trHeight w:val="154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9C6977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1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B97785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y should we take care of the earth?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resources, landfill, reduce, reuse etc.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Nonfiction informational text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Prepositions of place’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                 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9C6977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2</w:t>
            </w:r>
          </w:p>
          <w:p w:rsidR="007F383E" w:rsidRPr="009C6977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F383E" w:rsidRPr="009C6977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A534C1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Taeim</w:t>
            </w:r>
          </w:p>
          <w:p w:rsidR="007F383E" w:rsidRPr="00A534C1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7F383E" w:rsidRPr="0076099D" w:rsidTr="006D69DA">
        <w:trPr>
          <w:cantSplit/>
          <w:trHeight w:val="75"/>
        </w:trPr>
        <w:tc>
          <w:tcPr>
            <w:tcW w:w="279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5507E1" w:rsidRDefault="007F383E" w:rsidP="007F383E">
            <w:pPr>
              <w:pStyle w:val="s0"/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125" w:type="pct"/>
            <w:gridSpan w:val="2"/>
          </w:tcPr>
          <w:p w:rsidR="007F383E" w:rsidRPr="001870C5" w:rsidRDefault="007F383E" w:rsidP="007F383E">
            <w:pPr>
              <w:ind w:leftChars="50" w:left="120"/>
              <w:rPr>
                <w:rFonts w:ascii="Arial" w:hAnsi="Arial" w:cs="Arial"/>
                <w:b w:val="0"/>
                <w:bCs w:val="0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079" w:type="pct"/>
            <w:vAlign w:val="center"/>
          </w:tcPr>
          <w:p w:rsidR="007F383E" w:rsidRPr="0076099D" w:rsidRDefault="007F383E" w:rsidP="007F383E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C60DAA" w:rsidRDefault="00C60DAA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tbl>
      <w:tblPr>
        <w:tblW w:w="94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1877"/>
        <w:gridCol w:w="4231"/>
        <w:gridCol w:w="1862"/>
        <w:gridCol w:w="1365"/>
        <w:gridCol w:w="4691"/>
        <w:gridCol w:w="4691"/>
      </w:tblGrid>
      <w:tr w:rsidR="006422A9" w:rsidRPr="0076099D" w:rsidTr="001E6687">
        <w:trPr>
          <w:gridAfter w:val="2"/>
          <w:wAfter w:w="2364" w:type="pct"/>
          <w:trHeight w:val="577"/>
        </w:trPr>
        <w:tc>
          <w:tcPr>
            <w:tcW w:w="75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22A9" w:rsidRPr="00FD4536" w:rsidRDefault="006422A9" w:rsidP="006422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3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7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7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22A9" w:rsidRPr="0076099D" w:rsidRDefault="006422A9" w:rsidP="006422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4                    </w:t>
            </w:r>
          </w:p>
        </w:tc>
      </w:tr>
      <w:tr w:rsidR="00830A97" w:rsidRPr="0076099D" w:rsidTr="001E6687">
        <w:trPr>
          <w:gridAfter w:val="2"/>
          <w:wAfter w:w="2364" w:type="pct"/>
          <w:trHeight w:val="704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7F383E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EC01AF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0"/>
              </w:rPr>
            </w:pPr>
            <w:r w:rsidRPr="007A1410">
              <w:rPr>
                <w:rFonts w:ascii="Arial" w:hAnsi="Arial"/>
                <w:b/>
                <w:kern w:val="2"/>
                <w:sz w:val="20"/>
              </w:rPr>
              <w:t>Blu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B97785">
              <w:rPr>
                <w:rFonts w:ascii="Arial" w:eastAsia="맑은 고딕" w:hAnsi="Arial" w:cs="Arial"/>
                <w:sz w:val="22"/>
                <w:szCs w:val="20"/>
                <w:lang w:eastAsia="ko-KR"/>
              </w:rPr>
              <w:t xml:space="preserve">Unit </w:t>
            </w:r>
            <w:r w:rsidRPr="00B97785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3 Lesson 1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  <w:p w:rsidR="007F383E" w:rsidRPr="00B97785" w:rsidRDefault="007F383E" w:rsidP="007F383E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Vocabulary : 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untries: China, France, Canada, Italy, Australia, South Korea</w:t>
            </w:r>
          </w:p>
          <w:p w:rsidR="007F383E" w:rsidRPr="00B97785" w:rsidRDefault="007F383E" w:rsidP="007F383E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Structures: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Where are you from? I’m from (China)</w:t>
            </w:r>
          </w:p>
          <w:p w:rsidR="007F383E" w:rsidRPr="00B97785" w:rsidRDefault="007F383E" w:rsidP="007F383E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                   _________________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___.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EC01AF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 w:rsidRPr="00EC01AF"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3</w:t>
            </w:r>
          </w:p>
          <w:p w:rsidR="007F383E" w:rsidRPr="00EC01AF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7F383E" w:rsidRPr="00EC01AF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7F383E" w:rsidRPr="00EC01AF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A534C1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</w:rPr>
            </w:pPr>
            <w:r w:rsidRPr="00A534C1">
              <w:rPr>
                <w:rFonts w:ascii="Arial" w:hAnsi="Arial"/>
                <w:b/>
                <w:kern w:val="2"/>
                <w:sz w:val="22"/>
                <w:szCs w:val="22"/>
              </w:rPr>
              <w:t>Jieun</w:t>
            </w:r>
          </w:p>
          <w:p w:rsidR="007F383E" w:rsidRPr="00A534C1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</w:rPr>
            </w:pPr>
            <w:r>
              <w:rPr>
                <w:rFonts w:ascii="Arial" w:hAnsi="Arial"/>
                <w:b/>
                <w:kern w:val="2"/>
                <w:sz w:val="22"/>
                <w:szCs w:val="22"/>
              </w:rPr>
              <w:t>Henry</w:t>
            </w:r>
          </w:p>
        </w:tc>
      </w:tr>
      <w:tr w:rsidR="006D69DA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DA3678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DA3678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D25E8B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D25E8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6</w:t>
            </w:r>
          </w:p>
          <w:p w:rsidR="006D69DA" w:rsidRPr="00D25E8B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25E8B">
              <w:rPr>
                <w:rFonts w:ascii="Arial" w:eastAsiaTheme="minorEastAsia" w:hAnsi="Arial" w:cs="Arial"/>
                <w:sz w:val="20"/>
                <w:szCs w:val="20"/>
              </w:rPr>
              <w:t>In the rainforest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D25E8B" w:rsidRDefault="006D69DA" w:rsidP="006D69D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25E8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ulary: In the rainforest</w:t>
            </w:r>
          </w:p>
          <w:p w:rsidR="006D69DA" w:rsidRPr="00D25E8B" w:rsidRDefault="006D69DA" w:rsidP="006D69D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25E8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honics: ce, ci, cir</w:t>
            </w:r>
          </w:p>
          <w:p w:rsidR="006D69DA" w:rsidRPr="00D25E8B" w:rsidRDefault="006D69DA" w:rsidP="006D69D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25E8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ructures: Asking and answering:       “Where is/are the hut(s)?”</w:t>
            </w:r>
          </w:p>
          <w:p w:rsidR="006D69DA" w:rsidRPr="00D25E8B" w:rsidRDefault="006D69DA" w:rsidP="006D69D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25E8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“Could you…?’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7E20F0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6D69DA" w:rsidRPr="007E20F0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D69DA" w:rsidRPr="007E20F0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6D69DA" w:rsidRPr="007E20F0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69DA" w:rsidRPr="007E20F0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A534C1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SimSun" w:hAnsi="Arial" w:cs="Arial"/>
                <w:b/>
                <w:sz w:val="22"/>
                <w:szCs w:val="22"/>
              </w:rPr>
              <w:t>onghee</w:t>
            </w:r>
          </w:p>
          <w:p w:rsidR="006D69DA" w:rsidRPr="00A534C1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Henry</w:t>
            </w:r>
          </w:p>
        </w:tc>
      </w:tr>
      <w:tr w:rsidR="006D69DA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050699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050699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050699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05069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6</w:t>
            </w:r>
          </w:p>
          <w:p w:rsidR="006D69DA" w:rsidRPr="00050699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0699">
              <w:rPr>
                <w:rFonts w:ascii="Arial" w:eastAsiaTheme="minorEastAsia" w:hAnsi="Arial" w:cs="Arial"/>
                <w:sz w:val="20"/>
                <w:szCs w:val="20"/>
              </w:rPr>
              <w:t>In the rainforest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050699" w:rsidRDefault="006D69DA" w:rsidP="006D69D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069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ulary: In the rainforest</w:t>
            </w:r>
          </w:p>
          <w:p w:rsidR="006D69DA" w:rsidRPr="00050699" w:rsidRDefault="006D69DA" w:rsidP="006D69D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069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honics: ce, ci, cir</w:t>
            </w:r>
          </w:p>
          <w:p w:rsidR="006D69DA" w:rsidRPr="00050699" w:rsidRDefault="006D69DA" w:rsidP="006D69D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069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ructures: Asking and answering:       “Where is/are the hut(s)?”</w:t>
            </w:r>
          </w:p>
          <w:p w:rsidR="006D69DA" w:rsidRPr="00050699" w:rsidRDefault="006D69DA" w:rsidP="006D69D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05069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“Could you…?’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050699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05069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6D69DA" w:rsidRPr="00050699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05069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D69DA" w:rsidRPr="00050699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05069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6D69DA" w:rsidRPr="00050699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5069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69DA" w:rsidRPr="00050699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5069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050699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050699">
              <w:rPr>
                <w:rFonts w:ascii="Arial" w:eastAsia="SimSun" w:hAnsi="Arial" w:cs="Arial"/>
                <w:b/>
                <w:sz w:val="22"/>
                <w:szCs w:val="22"/>
              </w:rPr>
              <w:t>YJ</w:t>
            </w:r>
          </w:p>
          <w:p w:rsidR="006D69DA" w:rsidRPr="00050699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050699">
              <w:rPr>
                <w:rFonts w:ascii="Arial" w:eastAsia="SimSun" w:hAnsi="Arial" w:cs="Arial"/>
                <w:b/>
                <w:sz w:val="22"/>
                <w:szCs w:val="22"/>
              </w:rPr>
              <w:t>David</w:t>
            </w:r>
          </w:p>
        </w:tc>
      </w:tr>
      <w:tr w:rsidR="006D69DA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DA3678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D25E8B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D25E8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6</w:t>
            </w:r>
          </w:p>
          <w:p w:rsidR="006D69DA" w:rsidRPr="00D25E8B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25E8B">
              <w:rPr>
                <w:rFonts w:ascii="Arial" w:eastAsiaTheme="minorEastAsia" w:hAnsi="Arial" w:cs="Arial"/>
                <w:sz w:val="20"/>
                <w:szCs w:val="20"/>
              </w:rPr>
              <w:t>In the rainforest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D25E8B" w:rsidRDefault="006D69DA" w:rsidP="006D69D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25E8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ulary: In the rainforest</w:t>
            </w:r>
          </w:p>
          <w:p w:rsidR="006D69DA" w:rsidRPr="00D25E8B" w:rsidRDefault="006D69DA" w:rsidP="006D69D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25E8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honics: ce, ci, cir</w:t>
            </w:r>
          </w:p>
          <w:p w:rsidR="006D69DA" w:rsidRPr="00D25E8B" w:rsidRDefault="006D69DA" w:rsidP="006D69D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25E8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ructures: Asking and answering:       “Where is/are the hut(s)?”</w:t>
            </w:r>
          </w:p>
          <w:p w:rsidR="006D69DA" w:rsidRPr="00D25E8B" w:rsidRDefault="006D69DA" w:rsidP="006D69DA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25E8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“Could you…?’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19417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4, RJK2</w:t>
            </w:r>
          </w:p>
          <w:p w:rsidR="006D69DA" w:rsidRPr="0019417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6D69DA" w:rsidRPr="0019417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69DA" w:rsidRPr="0019417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A534C1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S</w:t>
            </w: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onghee</w:t>
            </w:r>
          </w:p>
          <w:p w:rsidR="006D69DA" w:rsidRPr="00A534C1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6D69DA" w:rsidRPr="00C01193" w:rsidTr="001E6687">
        <w:trPr>
          <w:gridAfter w:val="2"/>
          <w:wAfter w:w="2364" w:type="pct"/>
          <w:trHeight w:val="1596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F9491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9491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F9491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9491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6D69DA" w:rsidRPr="00F9491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F9491A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Life Long Ago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F9491A" w:rsidRDefault="006D69DA" w:rsidP="006D69D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9491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F9491A">
              <w:rPr>
                <w:rFonts w:ascii="Arial" w:hAnsi="Arial" w:cs="Arial"/>
                <w:sz w:val="20"/>
                <w:szCs w:val="20"/>
                <w:lang w:eastAsia="ko-KR"/>
              </w:rPr>
              <w:t>life in the past vs. life in the present</w:t>
            </w:r>
          </w:p>
          <w:p w:rsidR="006D69DA" w:rsidRPr="00F9491A" w:rsidRDefault="006D69DA" w:rsidP="006D69DA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F9491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F9491A">
              <w:rPr>
                <w:rFonts w:ascii="Arial" w:hAnsi="Arial" w:cs="Arial"/>
                <w:sz w:val="20"/>
                <w:szCs w:val="20"/>
                <w:lang w:eastAsia="ko-KR"/>
              </w:rPr>
              <w:t>ask and answer questions in the simple past</w:t>
            </w:r>
          </w:p>
          <w:p w:rsidR="006D69DA" w:rsidRPr="00F9491A" w:rsidRDefault="006D69DA" w:rsidP="006D69DA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F9491A">
              <w:rPr>
                <w:rFonts w:ascii="Arial" w:hAnsi="Arial" w:cs="Arial"/>
                <w:sz w:val="20"/>
                <w:szCs w:val="20"/>
              </w:rPr>
              <w:t>Writing:</w:t>
            </w:r>
            <w:r w:rsidRPr="00F9491A">
              <w:rPr>
                <w:rFonts w:ascii="Arial" w:eastAsia="맑은 고딕" w:hAnsi="Arial" w:cs="Arial"/>
                <w:b w:val="0"/>
                <w:sz w:val="20"/>
                <w:szCs w:val="20"/>
              </w:rPr>
              <w:t xml:space="preserve"> To use question marks.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F9491A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F9491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4</w:t>
            </w:r>
          </w:p>
          <w:p w:rsidR="006D69DA" w:rsidRPr="00F9491A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F9491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D69DA" w:rsidRPr="00F9491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491A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6D69DA" w:rsidRPr="00F9491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9491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69DA" w:rsidRPr="00F9491A" w:rsidRDefault="006D69DA" w:rsidP="006D69DA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9491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D69DA" w:rsidRPr="00F9491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9491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oonmi</w:t>
            </w:r>
          </w:p>
          <w:p w:rsidR="006D69DA" w:rsidRPr="00F9491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9491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6D69DA" w:rsidRPr="00660E01" w:rsidTr="001E6687">
        <w:trPr>
          <w:gridAfter w:val="2"/>
          <w:wAfter w:w="2364" w:type="pct"/>
          <w:trHeight w:val="1228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E667E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B97785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6D69DA" w:rsidRPr="00B97785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B97785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Life Long Ago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B97785" w:rsidRDefault="006D69DA" w:rsidP="006D69DA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B97785">
              <w:rPr>
                <w:rFonts w:ascii="Arial" w:hAnsi="Arial" w:cs="Arial"/>
                <w:sz w:val="20"/>
                <w:szCs w:val="20"/>
                <w:lang w:eastAsia="ko-KR"/>
              </w:rPr>
              <w:t>life in the past vs. life in the present</w:t>
            </w:r>
          </w:p>
          <w:p w:rsidR="006D69DA" w:rsidRPr="00B97785" w:rsidRDefault="006D69DA" w:rsidP="006D69DA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B97785">
              <w:rPr>
                <w:rFonts w:ascii="Arial" w:hAnsi="Arial" w:cs="Arial"/>
                <w:sz w:val="20"/>
                <w:szCs w:val="20"/>
                <w:lang w:eastAsia="ko-KR"/>
              </w:rPr>
              <w:t>ask and answer questions in the simple past</w:t>
            </w:r>
          </w:p>
          <w:p w:rsidR="006D69DA" w:rsidRPr="00B97785" w:rsidRDefault="006D69DA" w:rsidP="006D69DA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B97785">
              <w:rPr>
                <w:rFonts w:ascii="Arial" w:hAnsi="Arial" w:cs="Arial"/>
                <w:sz w:val="20"/>
                <w:szCs w:val="20"/>
              </w:rPr>
              <w:t>Writing:</w:t>
            </w:r>
            <w:r w:rsidRPr="00B97785">
              <w:rPr>
                <w:rFonts w:ascii="Arial" w:eastAsia="맑은 고딕" w:hAnsi="Arial" w:cs="Arial"/>
                <w:b w:val="0"/>
                <w:sz w:val="20"/>
                <w:szCs w:val="20"/>
              </w:rPr>
              <w:t xml:space="preserve"> To use question marks.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110DB8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4</w:t>
            </w:r>
          </w:p>
          <w:p w:rsidR="006D69DA" w:rsidRPr="00110DB8" w:rsidRDefault="006D69DA" w:rsidP="006D69D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6D69DA" w:rsidRPr="00110DB8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6D69DA" w:rsidRPr="00110DB8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D69DA" w:rsidRPr="00110DB8" w:rsidRDefault="006D69DA" w:rsidP="006D69DA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10DB8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D69DA" w:rsidRPr="00E667E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E667EA">
              <w:rPr>
                <w:rFonts w:ascii="Arial" w:eastAsia="SimSun" w:hAnsi="Arial" w:cs="Arial"/>
                <w:b/>
                <w:sz w:val="22"/>
                <w:szCs w:val="22"/>
              </w:rPr>
              <w:t>Yoonmi</w:t>
            </w:r>
          </w:p>
          <w:p w:rsidR="006D69DA" w:rsidRPr="00E667EA" w:rsidRDefault="006D69DA" w:rsidP="006D69DA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  <w:shd w:val="pct15" w:color="auto" w:fill="FFFFFF"/>
              </w:rPr>
            </w:pPr>
            <w:r w:rsidRPr="00E667EA">
              <w:rPr>
                <w:rFonts w:ascii="Arial" w:eastAsia="SimSun" w:hAnsi="Arial" w:cs="Arial"/>
                <w:b/>
                <w:sz w:val="22"/>
                <w:szCs w:val="22"/>
              </w:rPr>
              <w:t>Max</w:t>
            </w:r>
          </w:p>
        </w:tc>
      </w:tr>
      <w:tr w:rsidR="003F297D" w:rsidRPr="00660E01" w:rsidTr="001E6687">
        <w:trPr>
          <w:gridAfter w:val="2"/>
          <w:wAfter w:w="2364" w:type="pct"/>
          <w:trHeight w:val="1664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B246CB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246C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B97785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B97785"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  <w:t>Unit 11</w:t>
            </w:r>
          </w:p>
          <w:p w:rsidR="003F297D" w:rsidRPr="00B97785" w:rsidRDefault="00771B10" w:rsidP="00771B10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="맑은 고딕" w:hAnsi="Arial" w:cs="Arial"/>
                <w:sz w:val="22"/>
                <w:szCs w:val="22"/>
              </w:rPr>
              <w:t>How do people make music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B10" w:rsidRPr="00B97785" w:rsidRDefault="00771B10" w:rsidP="00771B1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B9778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Music</w:t>
            </w:r>
          </w:p>
          <w:p w:rsidR="00771B10" w:rsidRPr="00B97785" w:rsidRDefault="00771B10" w:rsidP="00771B1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ypes of sounds instruments make</w:t>
            </w:r>
          </w:p>
          <w:p w:rsidR="00771B10" w:rsidRPr="00B97785" w:rsidRDefault="00771B10" w:rsidP="00771B1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B9778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Comparative vs. Superlative Adjectives</w:t>
            </w:r>
          </w:p>
          <w:p w:rsidR="00771B10" w:rsidRPr="00B97785" w:rsidRDefault="00771B10" w:rsidP="00771B10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B9778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 xml:space="preserve"> Listen and match voice types</w:t>
            </w:r>
          </w:p>
          <w:p w:rsidR="003F297D" w:rsidRPr="00B97785" w:rsidRDefault="00771B10" w:rsidP="00771B10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sz w:val="20"/>
                <w:szCs w:val="20"/>
              </w:rPr>
              <w:t xml:space="preserve">Speaking: </w:t>
            </w:r>
            <w:r w:rsidRPr="00B97785">
              <w:rPr>
                <w:rFonts w:ascii="Arial" w:eastAsia="맑은 고딕" w:hAnsi="Arial" w:cs="Arial"/>
                <w:sz w:val="20"/>
                <w:szCs w:val="20"/>
              </w:rPr>
              <w:t>Asking Comparative Questions?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Pr="009C6977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3</w:t>
            </w:r>
          </w:p>
          <w:p w:rsidR="003F297D" w:rsidRPr="009C6977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3F297D" w:rsidRPr="0019417A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F297D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oonmi</w:t>
            </w:r>
          </w:p>
          <w:p w:rsidR="003F297D" w:rsidRPr="00A534C1" w:rsidRDefault="003F297D" w:rsidP="003F29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3C345D" w:rsidRPr="007D1E0B" w:rsidTr="001E6687">
        <w:trPr>
          <w:trHeight w:val="1986"/>
        </w:trPr>
        <w:tc>
          <w:tcPr>
            <w:tcW w:w="263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07E1" w:rsidRDefault="005507E1" w:rsidP="005507E1">
            <w:pPr>
              <w:pStyle w:val="s0"/>
              <w:tabs>
                <w:tab w:val="left" w:pos="2410"/>
              </w:tabs>
              <w:spacing w:line="360" w:lineRule="auto"/>
              <w:ind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</w:p>
          <w:p w:rsidR="003C345D" w:rsidRPr="00BB1AC0" w:rsidRDefault="003C345D" w:rsidP="003C345D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3C345D" w:rsidRPr="008F6B45" w:rsidRDefault="003C345D" w:rsidP="003C345D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</w:p>
          <w:p w:rsidR="003C345D" w:rsidRPr="00015AFF" w:rsidRDefault="003C345D" w:rsidP="003C345D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Raz-kids 영어 독서 프로그램 적극 활용하기</w:t>
            </w:r>
          </w:p>
          <w:p w:rsidR="003C345D" w:rsidRPr="0019417A" w:rsidRDefault="003C345D" w:rsidP="005507E1">
            <w:pPr>
              <w:pStyle w:val="s0"/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</w:p>
        </w:tc>
        <w:tc>
          <w:tcPr>
            <w:tcW w:w="1182" w:type="pct"/>
            <w:vAlign w:val="center"/>
          </w:tcPr>
          <w:p w:rsidR="003C345D" w:rsidRPr="00660E01" w:rsidRDefault="003C345D" w:rsidP="003C345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60E01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2" w:type="pct"/>
            <w:vAlign w:val="center"/>
          </w:tcPr>
          <w:p w:rsidR="003C345D" w:rsidRPr="006B4800" w:rsidRDefault="003C345D" w:rsidP="003C345D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unit 1~4</w:t>
            </w:r>
          </w:p>
        </w:tc>
      </w:tr>
    </w:tbl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p w:rsidR="00523344" w:rsidRDefault="00523344" w:rsidP="00015AFF">
      <w:pPr>
        <w:pStyle w:val="s0"/>
        <w:tabs>
          <w:tab w:val="left" w:pos="2410"/>
        </w:tabs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BF51FD" w:rsidRPr="0076099D" w:rsidRDefault="00BF51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10589" w:type="dxa"/>
        <w:tblInd w:w="2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2031"/>
        <w:gridCol w:w="4763"/>
        <w:gridCol w:w="1863"/>
        <w:gridCol w:w="1060"/>
      </w:tblGrid>
      <w:tr w:rsidR="006422A9" w:rsidRPr="0076099D" w:rsidTr="005F19F3">
        <w:trPr>
          <w:trHeight w:val="582"/>
        </w:trPr>
        <w:tc>
          <w:tcPr>
            <w:tcW w:w="29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22A9" w:rsidRPr="00FD4536" w:rsidRDefault="006422A9" w:rsidP="006422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3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7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22A9" w:rsidRPr="0076099D" w:rsidRDefault="006422A9" w:rsidP="006422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5                 </w:t>
            </w:r>
          </w:p>
        </w:tc>
      </w:tr>
      <w:tr w:rsidR="00893816" w:rsidRPr="0076099D" w:rsidTr="001E6687">
        <w:trPr>
          <w:trHeight w:val="87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9A1D1F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7F383E" w:rsidRPr="00593F2A" w:rsidTr="001E6687">
        <w:trPr>
          <w:trHeight w:val="127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F9491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9491A">
              <w:rPr>
                <w:rFonts w:ascii="Arial" w:hAnsi="Arial"/>
                <w:b/>
                <w:sz w:val="20"/>
              </w:rPr>
              <w:t>Blu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F9491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F9491A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Unit </w:t>
            </w:r>
            <w:r w:rsidRPr="00F9491A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3</w:t>
            </w:r>
          </w:p>
          <w:p w:rsidR="007F383E" w:rsidRPr="00F9491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F9491A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>Lesson</w:t>
            </w:r>
            <w:r w:rsidRPr="00F9491A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 1</w:t>
            </w:r>
          </w:p>
          <w:p w:rsidR="007F383E" w:rsidRPr="00F9491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9491A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Do You Ever Have Snowball Fights?.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F9491A" w:rsidRDefault="007F383E" w:rsidP="007F383E">
            <w:pPr>
              <w:pStyle w:val="s0"/>
              <w:tabs>
                <w:tab w:val="left" w:pos="2410"/>
              </w:tabs>
              <w:ind w:firstLineChars="100" w:firstLine="196"/>
              <w:rPr>
                <w:rFonts w:ascii="Arial" w:eastAsia="Arial Unicode MS" w:hAnsi="Arial" w:cs="Arial"/>
                <w:sz w:val="20"/>
                <w:szCs w:val="20"/>
                <w:lang w:eastAsia="ko-KR"/>
              </w:rPr>
            </w:pPr>
            <w:r w:rsidRPr="00F9491A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F9491A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 xml:space="preserve">: </w:t>
            </w:r>
            <w:r w:rsidRPr="00F9491A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>Seasonal activities vocab</w:t>
            </w:r>
          </w:p>
          <w:p w:rsidR="007F383E" w:rsidRPr="00F9491A" w:rsidRDefault="007F383E" w:rsidP="007F383E">
            <w:pPr>
              <w:pStyle w:val="s0"/>
              <w:tabs>
                <w:tab w:val="left" w:pos="2410"/>
              </w:tabs>
              <w:ind w:firstLineChars="100" w:firstLine="196"/>
              <w:rPr>
                <w:rFonts w:ascii="Arial" w:eastAsia="Arial Unicode MS" w:hAnsi="Arial" w:cs="Arial"/>
                <w:sz w:val="20"/>
                <w:szCs w:val="20"/>
                <w:lang w:eastAsia="ko-KR"/>
              </w:rPr>
            </w:pPr>
            <w:r w:rsidRPr="00F9491A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Grammar</w:t>
            </w:r>
            <w:r w:rsidRPr="00F9491A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 xml:space="preserve">: </w:t>
            </w:r>
            <w:r w:rsidRPr="00F9491A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 xml:space="preserve">frequency </w:t>
            </w:r>
          </w:p>
          <w:p w:rsidR="007F383E" w:rsidRPr="00F9491A" w:rsidRDefault="007F383E" w:rsidP="007F383E">
            <w:pPr>
              <w:pStyle w:val="s0"/>
              <w:tabs>
                <w:tab w:val="left" w:pos="2410"/>
              </w:tabs>
              <w:ind w:firstLineChars="100" w:firstLine="196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F9491A">
              <w:rPr>
                <w:rFonts w:ascii="Arial" w:eastAsia="Arial Unicode MS" w:hAnsi="Arial" w:cs="Arial"/>
                <w:b/>
                <w:sz w:val="20"/>
                <w:szCs w:val="20"/>
                <w:lang w:eastAsia="ko-KR"/>
              </w:rPr>
              <w:t>Sentence pattern</w:t>
            </w:r>
            <w:r w:rsidRPr="00F9491A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 xml:space="preserve">: </w:t>
            </w:r>
            <w:r w:rsidRPr="00F9491A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>Do you ever eat green apples?</w:t>
            </w:r>
            <w:r w:rsidRPr="00F9491A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 xml:space="preserve"> /</w:t>
            </w:r>
            <w:r w:rsidRPr="00F9491A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 xml:space="preserve">-Yes, I often eat green apples. </w:t>
            </w:r>
            <w:r w:rsidRPr="00F9491A">
              <w:rPr>
                <w:rFonts w:ascii="Arial" w:eastAsia="Arial Unicode MS" w:hAnsi="Arial" w:cs="Arial"/>
                <w:sz w:val="20"/>
                <w:szCs w:val="20"/>
                <w:lang w:eastAsia="ko-KR"/>
              </w:rPr>
              <w:t>–</w:t>
            </w:r>
            <w:r w:rsidRPr="00F9491A">
              <w:rPr>
                <w:rFonts w:ascii="Arial" w:eastAsia="Arial Unicode MS" w:hAnsi="Arial" w:cs="Arial" w:hint="eastAsia"/>
                <w:sz w:val="20"/>
                <w:szCs w:val="20"/>
                <w:lang w:eastAsia="ko-KR"/>
              </w:rPr>
              <w:t>No, I never eat green apple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F9491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F9491A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 w:rsidRPr="00F9491A"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4</w:t>
            </w:r>
          </w:p>
          <w:p w:rsidR="007F383E" w:rsidRPr="00F9491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F9491A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7F383E" w:rsidRPr="00F9491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F9491A"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RealEasyReading1</w:t>
            </w:r>
          </w:p>
          <w:p w:rsidR="007F383E" w:rsidRPr="00F9491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F9491A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7F383E" w:rsidRPr="00F9491A" w:rsidRDefault="007F383E" w:rsidP="007F383E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91A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F9491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F9491A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oonmi</w:t>
            </w:r>
          </w:p>
          <w:p w:rsidR="007F383E" w:rsidRPr="00F9491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</w:pPr>
            <w:r w:rsidRPr="00F9491A"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  <w:t>Sam</w:t>
            </w:r>
          </w:p>
        </w:tc>
      </w:tr>
      <w:tr w:rsidR="007F383E" w:rsidRPr="002829B9" w:rsidTr="001E6687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2829B9" w:rsidRDefault="007F383E" w:rsidP="007F383E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B9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6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Party time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B9778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Party related vocab</w:t>
            </w:r>
          </w:p>
          <w:p w:rsidR="007F383E" w:rsidRPr="00B97785" w:rsidRDefault="007F383E" w:rsidP="007F383E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B9778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 (‘made/didn’t make a…’)</w:t>
            </w:r>
          </w:p>
          <w:p w:rsidR="007F383E" w:rsidRPr="00B97785" w:rsidRDefault="007F383E" w:rsidP="007F383E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‘Where did you go?’ ‘What did you see?’</w:t>
            </w:r>
          </w:p>
          <w:p w:rsidR="007F383E" w:rsidRPr="00B97785" w:rsidRDefault="007F383E" w:rsidP="007F383E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Reading: Blogs and History</w:t>
            </w:r>
          </w:p>
          <w:p w:rsidR="007F383E" w:rsidRPr="00B97785" w:rsidRDefault="007F383E" w:rsidP="007F383E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2829B9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7F383E" w:rsidRPr="002829B9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7F383E" w:rsidRPr="002829B9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7F383E" w:rsidRPr="002829B9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829B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F383E" w:rsidRPr="002829B9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2829B9" w:rsidRDefault="007F383E" w:rsidP="007F383E">
            <w:pPr>
              <w:pStyle w:val="a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B9">
              <w:rPr>
                <w:rFonts w:ascii="Arial" w:hAnsi="Arial" w:cs="Arial"/>
                <w:sz w:val="22"/>
                <w:szCs w:val="22"/>
              </w:rPr>
              <w:t>Hyeuk</w:t>
            </w:r>
          </w:p>
          <w:p w:rsidR="007F383E" w:rsidRPr="002829B9" w:rsidRDefault="007F383E" w:rsidP="007F383E">
            <w:pPr>
              <w:pStyle w:val="a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29B9">
              <w:rPr>
                <w:rFonts w:ascii="Arial" w:hAnsi="Arial" w:cs="Arial"/>
                <w:sz w:val="22"/>
                <w:szCs w:val="22"/>
              </w:rPr>
              <w:t>David</w:t>
            </w:r>
          </w:p>
        </w:tc>
      </w:tr>
      <w:tr w:rsidR="00F9491A" w:rsidRPr="00F9491A" w:rsidTr="001E6687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F9491A" w:rsidRDefault="007F383E" w:rsidP="007F383E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91A"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F9491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F9491A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6</w:t>
            </w:r>
          </w:p>
          <w:p w:rsidR="007F383E" w:rsidRPr="00F9491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F9491A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Party time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F9491A" w:rsidRDefault="007F383E" w:rsidP="007F383E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9491A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F9491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Party related vocab</w:t>
            </w:r>
          </w:p>
          <w:p w:rsidR="007F383E" w:rsidRPr="00F9491A" w:rsidRDefault="007F383E" w:rsidP="007F383E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9491A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F9491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 (‘made/didn’t make a…’)</w:t>
            </w:r>
          </w:p>
          <w:p w:rsidR="007F383E" w:rsidRPr="00F9491A" w:rsidRDefault="007F383E" w:rsidP="007F383E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9491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‘Where did you go?’ ‘What did you see?’</w:t>
            </w:r>
          </w:p>
          <w:p w:rsidR="007F383E" w:rsidRPr="00F9491A" w:rsidRDefault="007F383E" w:rsidP="007F383E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F9491A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Reading: Blogs and History</w:t>
            </w:r>
          </w:p>
          <w:p w:rsidR="007F383E" w:rsidRPr="00F9491A" w:rsidRDefault="007F383E" w:rsidP="007F383E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F9491A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F9491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7F383E" w:rsidRPr="00F9491A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F9491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7F383E" w:rsidRPr="00F9491A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F9491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7F383E" w:rsidRPr="00F9491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9491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F383E" w:rsidRPr="00F9491A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9491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F9491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9491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Jieun</w:t>
            </w:r>
          </w:p>
          <w:p w:rsidR="007F383E" w:rsidRPr="00F9491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9491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7F383E" w:rsidRPr="002829B9" w:rsidTr="001E6687">
        <w:trPr>
          <w:trHeight w:val="95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2829B9" w:rsidRDefault="007F383E" w:rsidP="007F383E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29B9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6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Party time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B9778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Party related vocab</w:t>
            </w:r>
          </w:p>
          <w:p w:rsidR="007F383E" w:rsidRPr="00B97785" w:rsidRDefault="007F383E" w:rsidP="007F383E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  <w:t xml:space="preserve">Structures: </w:t>
            </w:r>
            <w:r w:rsidRPr="00B9778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 (‘made/didn’t make a…’)</w:t>
            </w:r>
          </w:p>
          <w:p w:rsidR="007F383E" w:rsidRPr="00B97785" w:rsidRDefault="007F383E" w:rsidP="007F383E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‘Where did you go?’ ‘What did you see?’</w:t>
            </w:r>
          </w:p>
          <w:p w:rsidR="007F383E" w:rsidRPr="00B97785" w:rsidRDefault="007F383E" w:rsidP="007F383E">
            <w:pPr>
              <w:pStyle w:val="s0"/>
              <w:ind w:left="17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Reading: Blogs and History</w:t>
            </w:r>
          </w:p>
          <w:p w:rsidR="007F383E" w:rsidRPr="00B97785" w:rsidRDefault="007F383E" w:rsidP="007F383E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2829B9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7F383E" w:rsidRPr="002829B9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7F383E" w:rsidRPr="002829B9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7F383E" w:rsidRPr="002829B9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829B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F383E" w:rsidRPr="002829B9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829B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2829B9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2829B9"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  <w:t>Hyeuk</w:t>
            </w:r>
          </w:p>
          <w:p w:rsidR="007F383E" w:rsidRPr="002829B9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2829B9"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  <w:t>David</w:t>
            </w:r>
          </w:p>
        </w:tc>
      </w:tr>
      <w:tr w:rsidR="007F383E" w:rsidRPr="00593F2A" w:rsidTr="001E6687">
        <w:trPr>
          <w:trHeight w:val="166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DA3678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6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Future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B97785">
              <w:rPr>
                <w:rFonts w:ascii="Arial" w:hAnsi="Arial" w:cs="Arial"/>
                <w:sz w:val="20"/>
                <w:szCs w:val="20"/>
                <w:lang w:eastAsia="ko-KR"/>
              </w:rPr>
              <w:t>technology</w:t>
            </w:r>
          </w:p>
          <w:p w:rsidR="007F383E" w:rsidRPr="00B97785" w:rsidRDefault="007F383E" w:rsidP="007F383E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B97785">
              <w:rPr>
                <w:rFonts w:ascii="Arial" w:hAnsi="Arial" w:cs="Arial"/>
                <w:sz w:val="20"/>
                <w:szCs w:val="20"/>
                <w:lang w:eastAsia="ko-KR"/>
              </w:rPr>
              <w:t>predictions using “will” and indefinite pronouns</w:t>
            </w:r>
          </w:p>
          <w:p w:rsidR="007F383E" w:rsidRPr="00B97785" w:rsidRDefault="007F383E" w:rsidP="007F383E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7785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B97785">
              <w:rPr>
                <w:rFonts w:ascii="Arial" w:hAnsi="Arial" w:cs="Arial"/>
                <w:b w:val="0"/>
                <w:sz w:val="20"/>
                <w:szCs w:val="20"/>
              </w:rPr>
              <w:t xml:space="preserve">robots &amp; endangered languages </w:t>
            </w:r>
          </w:p>
          <w:p w:rsidR="007F383E" w:rsidRPr="00B97785" w:rsidRDefault="007F383E" w:rsidP="007F383E">
            <w:pPr>
              <w:pStyle w:val="s0"/>
              <w:ind w:leftChars="50" w:left="807" w:hangingChars="350" w:hanging="687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97785">
              <w:rPr>
                <w:rFonts w:ascii="Arial" w:hAnsi="Arial" w:cs="Arial"/>
                <w:b/>
                <w:sz w:val="20"/>
                <w:szCs w:val="20"/>
              </w:rPr>
              <w:t>Writing:</w:t>
            </w:r>
            <w:r w:rsidRPr="00B97785">
              <w:rPr>
                <w:rFonts w:ascii="Arial" w:eastAsia="맑은 고딕" w:hAnsi="Arial" w:cs="Arial"/>
                <w:sz w:val="20"/>
                <w:szCs w:val="20"/>
              </w:rPr>
              <w:t xml:space="preserve"> diary entry about the futu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6E12EA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7F383E" w:rsidRPr="006E12EA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7F383E" w:rsidRPr="006E12E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7F383E" w:rsidRPr="006E12E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F383E" w:rsidRPr="006E12EA" w:rsidRDefault="007F383E" w:rsidP="007F383E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YJ</w:t>
            </w:r>
          </w:p>
          <w:p w:rsidR="007F383E" w:rsidRPr="003C345D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7F383E" w:rsidRPr="00593F2A" w:rsidTr="001E6687">
        <w:trPr>
          <w:trHeight w:val="163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4C2A3E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6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Future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B97785">
              <w:rPr>
                <w:rFonts w:ascii="Arial" w:hAnsi="Arial" w:cs="Arial"/>
                <w:sz w:val="20"/>
                <w:szCs w:val="20"/>
                <w:lang w:eastAsia="ko-KR"/>
              </w:rPr>
              <w:t>technology</w:t>
            </w:r>
          </w:p>
          <w:p w:rsidR="007F383E" w:rsidRPr="00B97785" w:rsidRDefault="007F383E" w:rsidP="007F383E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B97785">
              <w:rPr>
                <w:rFonts w:ascii="Arial" w:hAnsi="Arial" w:cs="Arial"/>
                <w:sz w:val="20"/>
                <w:szCs w:val="20"/>
                <w:lang w:eastAsia="ko-KR"/>
              </w:rPr>
              <w:t>predictions using “will” and indefinite pronouns</w:t>
            </w:r>
          </w:p>
          <w:p w:rsidR="007F383E" w:rsidRPr="00B97785" w:rsidRDefault="007F383E" w:rsidP="007F383E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7785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B97785">
              <w:rPr>
                <w:rFonts w:ascii="Arial" w:hAnsi="Arial" w:cs="Arial"/>
                <w:b w:val="0"/>
                <w:sz w:val="20"/>
                <w:szCs w:val="20"/>
              </w:rPr>
              <w:t xml:space="preserve">robots &amp; endangered languages </w:t>
            </w:r>
          </w:p>
          <w:p w:rsidR="007F383E" w:rsidRPr="00B97785" w:rsidRDefault="007F383E" w:rsidP="007F383E">
            <w:pPr>
              <w:pStyle w:val="s0"/>
              <w:ind w:leftChars="50" w:left="807" w:hangingChars="350" w:hanging="687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97785">
              <w:rPr>
                <w:rFonts w:ascii="Arial" w:hAnsi="Arial" w:cs="Arial"/>
                <w:b/>
                <w:sz w:val="20"/>
                <w:szCs w:val="20"/>
              </w:rPr>
              <w:t>Writing:</w:t>
            </w:r>
            <w:r w:rsidRPr="00B97785">
              <w:rPr>
                <w:rFonts w:ascii="Arial" w:eastAsia="맑은 고딕" w:hAnsi="Arial" w:cs="Arial"/>
                <w:sz w:val="20"/>
                <w:szCs w:val="20"/>
              </w:rPr>
              <w:t xml:space="preserve"> diary entry about the futu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4059E7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7F383E" w:rsidRPr="004059E7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7F383E" w:rsidRPr="004059E7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7F383E" w:rsidRPr="004059E7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F383E" w:rsidRPr="004059E7" w:rsidRDefault="007F383E" w:rsidP="007F383E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4059E7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7F383E" w:rsidRPr="004059E7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7F383E" w:rsidRPr="00593F2A" w:rsidTr="001E6687">
        <w:trPr>
          <w:trHeight w:val="159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766518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6651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6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Future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B97785">
              <w:rPr>
                <w:rFonts w:ascii="Arial" w:hAnsi="Arial" w:cs="Arial"/>
                <w:sz w:val="20"/>
                <w:szCs w:val="20"/>
                <w:lang w:eastAsia="ko-KR"/>
              </w:rPr>
              <w:t>technology</w:t>
            </w:r>
          </w:p>
          <w:p w:rsidR="007F383E" w:rsidRPr="00B97785" w:rsidRDefault="007F383E" w:rsidP="007F383E">
            <w:pPr>
              <w:pStyle w:val="s0"/>
              <w:ind w:leftChars="50" w:left="12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B97785">
              <w:rPr>
                <w:rFonts w:ascii="Arial" w:hAnsi="Arial" w:cs="Arial"/>
                <w:sz w:val="20"/>
                <w:szCs w:val="20"/>
                <w:lang w:eastAsia="ko-KR"/>
              </w:rPr>
              <w:t>predictions using “will” and indefinite pronouns</w:t>
            </w:r>
          </w:p>
          <w:p w:rsidR="007F383E" w:rsidRPr="00B97785" w:rsidRDefault="007F383E" w:rsidP="007F383E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7785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B97785">
              <w:rPr>
                <w:rFonts w:ascii="Arial" w:hAnsi="Arial" w:cs="Arial"/>
                <w:b w:val="0"/>
                <w:sz w:val="20"/>
                <w:szCs w:val="20"/>
              </w:rPr>
              <w:t xml:space="preserve">robots &amp; endangered languages </w:t>
            </w:r>
          </w:p>
          <w:p w:rsidR="007F383E" w:rsidRPr="00B97785" w:rsidRDefault="007F383E" w:rsidP="007F383E">
            <w:pPr>
              <w:pStyle w:val="s0"/>
              <w:ind w:leftChars="50" w:left="807" w:hangingChars="350" w:hanging="687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B97785">
              <w:rPr>
                <w:rFonts w:ascii="Arial" w:hAnsi="Arial" w:cs="Arial"/>
                <w:b/>
                <w:sz w:val="20"/>
                <w:szCs w:val="20"/>
              </w:rPr>
              <w:t>Writing:</w:t>
            </w:r>
            <w:r w:rsidRPr="00B97785">
              <w:rPr>
                <w:rFonts w:ascii="Arial" w:eastAsia="맑은 고딕" w:hAnsi="Arial" w:cs="Arial"/>
                <w:sz w:val="20"/>
                <w:szCs w:val="20"/>
              </w:rPr>
              <w:t xml:space="preserve"> diary entry about the futu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4059E7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7F383E" w:rsidRPr="004059E7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7F383E" w:rsidRPr="004059E7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7F383E" w:rsidRPr="004059E7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F383E" w:rsidRPr="004059E7" w:rsidRDefault="007F383E" w:rsidP="007F383E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4059E7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7F383E" w:rsidRPr="004059E7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7F383E" w:rsidRPr="00593F2A" w:rsidTr="001E6687">
        <w:trPr>
          <w:trHeight w:val="131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F7210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7210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1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How do our bodies work?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ife Science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identifying the main idea and theme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simple present and past statements and questions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istening for advice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sking and answering personal questions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riting: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giving advice with command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263569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63569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4</w:t>
            </w:r>
          </w:p>
          <w:p w:rsidR="007F383E" w:rsidRPr="00263569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26356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F383E" w:rsidRPr="00263569" w:rsidRDefault="007F383E" w:rsidP="007F383E">
            <w:pPr>
              <w:tabs>
                <w:tab w:val="left" w:pos="2410"/>
              </w:tabs>
              <w:ind w:firstLine="105"/>
              <w:jc w:val="center"/>
              <w:rPr>
                <w:rFonts w:ascii="Arial" w:eastAsia="굴림" w:hAnsi="Arial" w:cs="Arial"/>
                <w:b w:val="0"/>
                <w:bCs w:val="0"/>
                <w:sz w:val="20"/>
                <w:szCs w:val="20"/>
              </w:rPr>
            </w:pPr>
            <w:r w:rsidRPr="0026356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6E12E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Henry</w:t>
            </w:r>
          </w:p>
        </w:tc>
      </w:tr>
      <w:tr w:rsidR="007F383E" w:rsidRPr="00593F2A" w:rsidTr="00771B10">
        <w:trPr>
          <w:trHeight w:val="1387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E73395" w:rsidRDefault="007F383E" w:rsidP="007F383E">
            <w:pPr>
              <w:pStyle w:val="s0"/>
              <w:tabs>
                <w:tab w:val="left" w:pos="2410"/>
              </w:tabs>
              <w:spacing w:line="360" w:lineRule="auto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</w:p>
        </w:tc>
      </w:tr>
    </w:tbl>
    <w:p w:rsidR="00EC6B7C" w:rsidRPr="005C53D8" w:rsidRDefault="00EC6B7C" w:rsidP="00C60DAA">
      <w:pPr>
        <w:jc w:val="center"/>
        <w:rPr>
          <w:rFonts w:ascii="Arial" w:hAnsi="Arial" w:cs="Arial"/>
          <w:bCs w:val="0"/>
          <w:sz w:val="36"/>
          <w:szCs w:val="36"/>
        </w:rPr>
      </w:pPr>
      <w:r w:rsidRPr="005C53D8">
        <w:rPr>
          <w:rFonts w:ascii="Arial" w:hAnsi="Arial" w:cs="Arial"/>
          <w:bCs w:val="0"/>
          <w:sz w:val="36"/>
          <w:szCs w:val="36"/>
        </w:rPr>
        <w:t>WEEKLY LESSON PLAN(</w:t>
      </w:r>
      <w:r w:rsidRPr="005C53D8">
        <w:rPr>
          <w:rFonts w:ascii="Arial" w:eastAsia="바탕" w:hAnsi="Arial" w:cs="Arial"/>
          <w:bCs w:val="0"/>
          <w:sz w:val="36"/>
          <w:szCs w:val="36"/>
        </w:rPr>
        <w:t>영어주간학습계획</w:t>
      </w:r>
      <w:r w:rsidRPr="005C53D8">
        <w:rPr>
          <w:rFonts w:ascii="Arial" w:hAnsi="Arial" w:cs="Arial"/>
          <w:bCs w:val="0"/>
          <w:sz w:val="36"/>
          <w:szCs w:val="36"/>
        </w:rPr>
        <w:t>)</w:t>
      </w:r>
    </w:p>
    <w:tbl>
      <w:tblPr>
        <w:tblpPr w:leftFromText="180" w:rightFromText="180" w:vertAnchor="page" w:horzAnchor="margin" w:tblpY="1686"/>
        <w:tblW w:w="49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848"/>
        <w:gridCol w:w="4246"/>
        <w:gridCol w:w="1896"/>
        <w:gridCol w:w="1221"/>
      </w:tblGrid>
      <w:tr w:rsidR="006422A9" w:rsidRPr="0076099D" w:rsidTr="0080147D">
        <w:trPr>
          <w:trHeight w:val="421"/>
        </w:trPr>
        <w:tc>
          <w:tcPr>
            <w:tcW w:w="14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22A9" w:rsidRPr="00FD4536" w:rsidRDefault="006422A9" w:rsidP="006422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3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7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54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22A9" w:rsidRPr="0076099D" w:rsidRDefault="006422A9" w:rsidP="006422A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6                        </w:t>
            </w:r>
          </w:p>
        </w:tc>
      </w:tr>
      <w:tr w:rsidR="00EC6B7C" w:rsidRPr="0076099D" w:rsidTr="00C60DAA">
        <w:trPr>
          <w:trHeight w:val="74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7F383E" w:rsidRPr="005701D6" w:rsidTr="00C60DAA">
        <w:trPr>
          <w:trHeight w:val="1308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3000D9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D25E8B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D25E8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</w:t>
            </w:r>
            <w:r w:rsidRPr="00D25E8B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 xml:space="preserve">nit </w:t>
            </w:r>
            <w:r w:rsidRPr="00D25E8B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>3</w:t>
            </w:r>
            <w:r w:rsidRPr="00D25E8B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-</w:t>
            </w:r>
            <w:r w:rsidRPr="00D25E8B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1 </w:t>
            </w:r>
          </w:p>
          <w:p w:rsidR="007F383E" w:rsidRPr="00D25E8B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25E8B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How do </w:t>
            </w:r>
            <w:r w:rsidRPr="00D25E8B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I</w:t>
            </w:r>
            <w:r w:rsidRPr="00D25E8B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get to the library?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D25E8B" w:rsidRDefault="007F383E" w:rsidP="007F383E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D25E8B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D25E8B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Directions</w:t>
            </w:r>
          </w:p>
          <w:p w:rsidR="007F383E" w:rsidRPr="00D25E8B" w:rsidRDefault="007F383E" w:rsidP="007F383E">
            <w:pPr>
              <w:pStyle w:val="s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25E8B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D25E8B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Commands</w:t>
            </w:r>
          </w:p>
          <w:p w:rsidR="007F383E" w:rsidRPr="00D25E8B" w:rsidRDefault="007F383E" w:rsidP="007F383E">
            <w:pPr>
              <w:pStyle w:val="s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D25E8B">
              <w:rPr>
                <w:rFonts w:ascii="Arial" w:eastAsiaTheme="minorEastAsia" w:hAnsi="Arial" w:cs="Arial" w:hint="eastAsia"/>
                <w:b/>
                <w:sz w:val="20"/>
                <w:szCs w:val="20"/>
                <w:lang w:eastAsia="ko-KR"/>
              </w:rPr>
              <w:t>Vocabulary</w:t>
            </w:r>
            <w:r w:rsidRPr="00D25E8B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: </w:t>
            </w:r>
            <w:r w:rsidRPr="00D25E8B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left, right, crosswalk, hill, block, bridge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EC01AF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5</w:t>
            </w:r>
          </w:p>
          <w:p w:rsidR="007F383E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7F383E" w:rsidRPr="00EC01AF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RealEasyReading2</w:t>
            </w:r>
          </w:p>
          <w:p w:rsidR="007F383E" w:rsidRPr="00EC01AF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7F383E" w:rsidRPr="003000D9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onghee</w:t>
            </w:r>
          </w:p>
          <w:p w:rsidR="007F383E" w:rsidRPr="002F2AC4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7F383E" w:rsidRPr="00DB2B67" w:rsidTr="00C60DAA">
        <w:trPr>
          <w:trHeight w:val="1492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3000D9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 6 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B97785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rts and Entertainment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ypes of film/arts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Diary of a wimpy kid and literature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I ‘saw the movie by myself’/’You wrote it by yourself’ ‘He/she didn’t go to the movie by himself/herself 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Did you hear the cello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? Yes, I did/No I didn’t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Have you ever been to a concert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?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6E12EA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7F383E" w:rsidRPr="006E12EA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7F383E" w:rsidRPr="006E12EA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7F383E" w:rsidRPr="006E12E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F383E" w:rsidRPr="003000D9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oyi</w:t>
            </w:r>
          </w:p>
          <w:p w:rsidR="007F383E" w:rsidRPr="002F2AC4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7F383E" w:rsidRPr="00DB2B67" w:rsidTr="00C60DAA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3000D9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 6 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B97785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rts and Entertainment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ypes of film/arts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Diary of a wimpy kid and literature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I ‘saw the movie by myself’/’You wrote it by yourself’ ‘He/she didn’t go to the movie by himself/herself 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Did you hear the cello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? Yes, I did/No I didn’t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Have you ever been to a concert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?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6E12EA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7F383E" w:rsidRPr="006E12EA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7F383E" w:rsidRPr="006E12EA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7F383E" w:rsidRPr="006E12E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F383E" w:rsidRPr="003000D9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oyi</w:t>
            </w:r>
          </w:p>
          <w:p w:rsidR="007F383E" w:rsidRPr="002F2AC4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7F383E" w:rsidRPr="00DB2B67" w:rsidTr="00C60DAA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0D3FAB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0D3FA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 6 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B97785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rts and Entertainment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Types of film/arts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Diary of a wimpy kid and literature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I ‘saw the movie by myself’/’You wrote it by yourself’ ‘He/she didn’t go to the movie by himself/herself 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Did you hear the cello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? Yes, I did/No I didn’t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ind w:firstLineChars="50" w:firstLine="100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Have you ever been to a concert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?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0D3FAB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0D3F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6</w:t>
            </w:r>
          </w:p>
          <w:p w:rsidR="007F383E" w:rsidRPr="000D3FAB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0D3F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7F383E" w:rsidRPr="000D3FAB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0D3FAB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4</w:t>
            </w:r>
          </w:p>
          <w:p w:rsidR="007F383E" w:rsidRPr="000D3FAB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3FA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F383E" w:rsidRPr="000D3FAB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FA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0D3FAB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</w:pPr>
            <w:r w:rsidRPr="000D3FAB"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  <w:t>Taeim</w:t>
            </w:r>
          </w:p>
          <w:p w:rsidR="007F383E" w:rsidRPr="000D3FAB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</w:pPr>
            <w:r w:rsidRPr="000D3FAB"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  <w:t>Yasser</w:t>
            </w:r>
          </w:p>
        </w:tc>
      </w:tr>
      <w:tr w:rsidR="007F383E" w:rsidRPr="00DB2B67" w:rsidTr="00C60DAA">
        <w:trPr>
          <w:trHeight w:val="149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CB7D83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B97785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The Coolest School Subjects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ind w:leftChars="43" w:left="104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B97785">
              <w:rPr>
                <w:rFonts w:ascii="Arial" w:hAnsi="Arial" w:cs="Arial"/>
                <w:sz w:val="20"/>
                <w:szCs w:val="20"/>
                <w:lang w:eastAsia="ko-KR"/>
              </w:rPr>
              <w:t>school subjects and what we learn</w:t>
            </w:r>
          </w:p>
          <w:p w:rsidR="007F383E" w:rsidRPr="00B97785" w:rsidRDefault="007F383E" w:rsidP="007F383E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B97785">
              <w:rPr>
                <w:rFonts w:ascii="Arial" w:hAnsi="Arial" w:cs="Arial"/>
                <w:sz w:val="20"/>
                <w:szCs w:val="20"/>
                <w:lang w:eastAsia="ko-KR"/>
              </w:rPr>
              <w:t xml:space="preserve">1) to identify important ideas in </w:t>
            </w:r>
          </w:p>
          <w:p w:rsidR="007F383E" w:rsidRPr="00B97785" w:rsidRDefault="007F383E" w:rsidP="007F383E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sz w:val="20"/>
                <w:szCs w:val="20"/>
                <w:lang w:eastAsia="ko-KR"/>
              </w:rPr>
              <w:t>literature “The Judgment of Paris”</w:t>
            </w:r>
          </w:p>
          <w:p w:rsidR="007F383E" w:rsidRPr="00B97785" w:rsidRDefault="007F383E" w:rsidP="007F383E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sz w:val="20"/>
                <w:szCs w:val="20"/>
                <w:lang w:eastAsia="ko-KR"/>
              </w:rPr>
              <w:t xml:space="preserve">2) to use reading strategies to comprehend </w:t>
            </w:r>
          </w:p>
          <w:p w:rsidR="007F383E" w:rsidRPr="00B97785" w:rsidRDefault="007F383E" w:rsidP="007F383E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sz w:val="20"/>
                <w:szCs w:val="20"/>
                <w:lang w:eastAsia="ko-KR"/>
              </w:rPr>
              <w:t>and appreciate a selection</w:t>
            </w:r>
          </w:p>
          <w:p w:rsidR="007F383E" w:rsidRPr="00B97785" w:rsidRDefault="007F383E" w:rsidP="007F383E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B97785">
              <w:rPr>
                <w:rFonts w:ascii="Arial" w:hAnsi="Arial" w:cs="Arial"/>
                <w:sz w:val="20"/>
                <w:szCs w:val="20"/>
                <w:lang w:eastAsia="ko-KR"/>
              </w:rPr>
              <w:t xml:space="preserve">1) to compare amounts with </w:t>
            </w:r>
          </w:p>
          <w:p w:rsidR="007F383E" w:rsidRPr="00B97785" w:rsidRDefault="007F383E" w:rsidP="007F383E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more…than/fewer…than/less…than</w:t>
            </w:r>
          </w:p>
          <w:p w:rsidR="007F383E" w:rsidRPr="00B97785" w:rsidRDefault="007F383E" w:rsidP="007F383E">
            <w:pPr>
              <w:pStyle w:val="s0"/>
              <w:ind w:leftChars="43" w:left="104" w:firstLine="197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sz w:val="20"/>
                <w:szCs w:val="20"/>
                <w:lang w:eastAsia="ko-KR"/>
              </w:rPr>
              <w:t xml:space="preserve">2) to compare amounts with </w:t>
            </w:r>
            <w:r w:rsidRPr="00B97785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the most…/the </w:t>
            </w:r>
          </w:p>
          <w:p w:rsidR="007F383E" w:rsidRPr="00B97785" w:rsidRDefault="007F383E" w:rsidP="007F383E">
            <w:pPr>
              <w:pStyle w:val="s0"/>
              <w:ind w:leftChars="43" w:left="104" w:firstLine="197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fewest…/the least…</w:t>
            </w:r>
          </w:p>
          <w:p w:rsidR="007F383E" w:rsidRPr="00B97785" w:rsidRDefault="007F383E" w:rsidP="007F383E">
            <w:pPr>
              <w:pStyle w:val="ad"/>
              <w:ind w:leftChars="43" w:left="104"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7785">
              <w:rPr>
                <w:rFonts w:ascii="Arial" w:hAnsi="Arial" w:cs="Arial"/>
                <w:sz w:val="20"/>
                <w:szCs w:val="20"/>
              </w:rPr>
              <w:t>Writing</w:t>
            </w:r>
            <w:r w:rsidRPr="00B97785">
              <w:rPr>
                <w:rFonts w:ascii="Arial" w:hAnsi="Arial" w:cs="Arial"/>
                <w:b w:val="0"/>
                <w:sz w:val="20"/>
                <w:szCs w:val="20"/>
              </w:rPr>
              <w:t>: to write a play based on a fairy tale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CB7D83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6</w:t>
            </w:r>
          </w:p>
          <w:p w:rsidR="007F383E" w:rsidRPr="00CB7D83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7F383E" w:rsidRPr="00CB7D83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F383E" w:rsidRPr="00CB7D83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CB7D83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Jieun</w:t>
            </w:r>
          </w:p>
          <w:p w:rsidR="007F383E" w:rsidRPr="00CB7D83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Henry</w:t>
            </w:r>
          </w:p>
        </w:tc>
      </w:tr>
      <w:tr w:rsidR="007F383E" w:rsidRPr="00DB2B67" w:rsidTr="00C60DAA">
        <w:trPr>
          <w:trHeight w:val="168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CB7D83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B7D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B97785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The Coolest School Subjects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ind w:leftChars="43" w:left="104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B97785">
              <w:rPr>
                <w:rFonts w:ascii="Arial" w:hAnsi="Arial" w:cs="Arial"/>
                <w:sz w:val="20"/>
                <w:szCs w:val="20"/>
                <w:lang w:eastAsia="ko-KR"/>
              </w:rPr>
              <w:t>school subjects and what we learn</w:t>
            </w:r>
          </w:p>
          <w:p w:rsidR="007F383E" w:rsidRPr="00B97785" w:rsidRDefault="007F383E" w:rsidP="007F383E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B97785">
              <w:rPr>
                <w:rFonts w:ascii="Arial" w:hAnsi="Arial" w:cs="Arial"/>
                <w:sz w:val="20"/>
                <w:szCs w:val="20"/>
                <w:lang w:eastAsia="ko-KR"/>
              </w:rPr>
              <w:t xml:space="preserve">1) to identify important ideas in </w:t>
            </w:r>
          </w:p>
          <w:p w:rsidR="007F383E" w:rsidRPr="00B97785" w:rsidRDefault="007F383E" w:rsidP="007F383E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sz w:val="20"/>
                <w:szCs w:val="20"/>
                <w:lang w:eastAsia="ko-KR"/>
              </w:rPr>
              <w:t>literature “The Judgment of Paris”</w:t>
            </w:r>
          </w:p>
          <w:p w:rsidR="007F383E" w:rsidRPr="00B97785" w:rsidRDefault="007F383E" w:rsidP="007F383E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sz w:val="20"/>
                <w:szCs w:val="20"/>
                <w:lang w:eastAsia="ko-KR"/>
              </w:rPr>
              <w:t xml:space="preserve">2) to use reading strategies to comprehend </w:t>
            </w:r>
          </w:p>
          <w:p w:rsidR="007F383E" w:rsidRPr="00B97785" w:rsidRDefault="007F383E" w:rsidP="007F383E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sz w:val="20"/>
                <w:szCs w:val="20"/>
                <w:lang w:eastAsia="ko-KR"/>
              </w:rPr>
              <w:t>and appreciate a selection</w:t>
            </w:r>
          </w:p>
          <w:p w:rsidR="007F383E" w:rsidRPr="00B97785" w:rsidRDefault="007F383E" w:rsidP="007F383E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B97785">
              <w:rPr>
                <w:rFonts w:ascii="Arial" w:hAnsi="Arial" w:cs="Arial"/>
                <w:sz w:val="20"/>
                <w:szCs w:val="20"/>
                <w:lang w:eastAsia="ko-KR"/>
              </w:rPr>
              <w:t xml:space="preserve">1) to compare amounts with </w:t>
            </w:r>
          </w:p>
          <w:p w:rsidR="007F383E" w:rsidRPr="00B97785" w:rsidRDefault="007F383E" w:rsidP="007F383E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more…than/fewer…than/less…than</w:t>
            </w:r>
          </w:p>
          <w:p w:rsidR="007F383E" w:rsidRPr="00B97785" w:rsidRDefault="007F383E" w:rsidP="007F383E">
            <w:pPr>
              <w:pStyle w:val="s0"/>
              <w:ind w:leftChars="43" w:left="104" w:firstLine="197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sz w:val="20"/>
                <w:szCs w:val="20"/>
                <w:lang w:eastAsia="ko-KR"/>
              </w:rPr>
              <w:t xml:space="preserve">2) to compare amounts with </w:t>
            </w:r>
            <w:r w:rsidRPr="00B97785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the most…/the </w:t>
            </w:r>
          </w:p>
          <w:p w:rsidR="007F383E" w:rsidRPr="00B97785" w:rsidRDefault="007F383E" w:rsidP="007F383E">
            <w:pPr>
              <w:pStyle w:val="s0"/>
              <w:ind w:leftChars="43" w:left="104" w:firstLine="197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B97785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fewest…/the least…</w:t>
            </w:r>
          </w:p>
          <w:p w:rsidR="007F383E" w:rsidRPr="00B97785" w:rsidRDefault="007F383E" w:rsidP="007F383E">
            <w:pPr>
              <w:pStyle w:val="ad"/>
              <w:ind w:leftChars="43" w:left="104"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B97785">
              <w:rPr>
                <w:rFonts w:ascii="Arial" w:hAnsi="Arial" w:cs="Arial"/>
                <w:sz w:val="20"/>
                <w:szCs w:val="20"/>
              </w:rPr>
              <w:t>Writing</w:t>
            </w:r>
            <w:r w:rsidRPr="00B97785">
              <w:rPr>
                <w:rFonts w:ascii="Arial" w:hAnsi="Arial" w:cs="Arial"/>
                <w:b w:val="0"/>
                <w:sz w:val="20"/>
                <w:szCs w:val="20"/>
              </w:rPr>
              <w:t>: to write a play based on a fairy tale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CB7D83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>Big English6</w:t>
            </w:r>
          </w:p>
          <w:p w:rsidR="007F383E" w:rsidRPr="00CB7D83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</w:pPr>
            <w:r w:rsidRPr="00CB7D83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-GB"/>
              </w:rPr>
              <w:t xml:space="preserve">(SB+WB), </w:t>
            </w:r>
          </w:p>
          <w:p w:rsidR="007F383E" w:rsidRPr="00CB7D83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F383E" w:rsidRPr="00CB7D83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B7D83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CB7D83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Jieun</w:t>
            </w:r>
          </w:p>
          <w:p w:rsidR="007F383E" w:rsidRPr="00CB7D83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CB7D8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ko-KR"/>
              </w:rPr>
              <w:t>David</w:t>
            </w:r>
          </w:p>
        </w:tc>
      </w:tr>
      <w:tr w:rsidR="007F383E" w:rsidRPr="00DB2B67" w:rsidTr="00C60DAA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F9491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9491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F9491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F9491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6</w:t>
            </w:r>
          </w:p>
          <w:p w:rsidR="007F383E" w:rsidRPr="00F9491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F9491A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The Coolest School Subjects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F9491A" w:rsidRDefault="007F383E" w:rsidP="007F383E">
            <w:pPr>
              <w:pStyle w:val="s0"/>
              <w:ind w:leftChars="43" w:left="104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9491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F9491A">
              <w:rPr>
                <w:rFonts w:ascii="Arial" w:hAnsi="Arial" w:cs="Arial"/>
                <w:sz w:val="20"/>
                <w:szCs w:val="20"/>
                <w:lang w:eastAsia="ko-KR"/>
              </w:rPr>
              <w:t>school subjects and what we learn</w:t>
            </w:r>
          </w:p>
          <w:p w:rsidR="007F383E" w:rsidRPr="00F9491A" w:rsidRDefault="007F383E" w:rsidP="007F383E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9491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F9491A">
              <w:rPr>
                <w:rFonts w:ascii="Arial" w:hAnsi="Arial" w:cs="Arial"/>
                <w:sz w:val="20"/>
                <w:szCs w:val="20"/>
                <w:lang w:eastAsia="ko-KR"/>
              </w:rPr>
              <w:t xml:space="preserve">1) to identify important ideas in </w:t>
            </w:r>
          </w:p>
          <w:p w:rsidR="007F383E" w:rsidRPr="00F9491A" w:rsidRDefault="007F383E" w:rsidP="007F383E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9491A">
              <w:rPr>
                <w:rFonts w:ascii="Arial" w:hAnsi="Arial" w:cs="Arial"/>
                <w:sz w:val="20"/>
                <w:szCs w:val="20"/>
                <w:lang w:eastAsia="ko-KR"/>
              </w:rPr>
              <w:t>literature “The Judgment of Paris”</w:t>
            </w:r>
          </w:p>
          <w:p w:rsidR="007F383E" w:rsidRPr="00F9491A" w:rsidRDefault="007F383E" w:rsidP="007F383E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9491A">
              <w:rPr>
                <w:rFonts w:ascii="Arial" w:hAnsi="Arial" w:cs="Arial"/>
                <w:sz w:val="20"/>
                <w:szCs w:val="20"/>
                <w:lang w:eastAsia="ko-KR"/>
              </w:rPr>
              <w:t xml:space="preserve">2) to use reading strategies to comprehend </w:t>
            </w:r>
          </w:p>
          <w:p w:rsidR="007F383E" w:rsidRPr="00F9491A" w:rsidRDefault="007F383E" w:rsidP="007F383E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9491A">
              <w:rPr>
                <w:rFonts w:ascii="Arial" w:hAnsi="Arial" w:cs="Arial"/>
                <w:sz w:val="20"/>
                <w:szCs w:val="20"/>
                <w:lang w:eastAsia="ko-KR"/>
              </w:rPr>
              <w:t>and appreciate a selection</w:t>
            </w:r>
          </w:p>
          <w:p w:rsidR="007F383E" w:rsidRPr="00F9491A" w:rsidRDefault="007F383E" w:rsidP="007F383E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9491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F9491A">
              <w:rPr>
                <w:rFonts w:ascii="Arial" w:hAnsi="Arial" w:cs="Arial"/>
                <w:sz w:val="20"/>
                <w:szCs w:val="20"/>
                <w:lang w:eastAsia="ko-KR"/>
              </w:rPr>
              <w:t xml:space="preserve">1) to compare amounts with </w:t>
            </w:r>
          </w:p>
          <w:p w:rsidR="007F383E" w:rsidRPr="00F9491A" w:rsidRDefault="007F383E" w:rsidP="007F383E">
            <w:pPr>
              <w:pStyle w:val="s0"/>
              <w:ind w:leftChars="43" w:left="104" w:firstLine="197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9491A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more…than/fewer…than/less…than</w:t>
            </w:r>
          </w:p>
          <w:p w:rsidR="007F383E" w:rsidRPr="00F9491A" w:rsidRDefault="007F383E" w:rsidP="007F383E">
            <w:pPr>
              <w:pStyle w:val="s0"/>
              <w:ind w:leftChars="43" w:left="104" w:firstLine="197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F9491A">
              <w:rPr>
                <w:rFonts w:ascii="Arial" w:hAnsi="Arial" w:cs="Arial"/>
                <w:sz w:val="20"/>
                <w:szCs w:val="20"/>
                <w:lang w:eastAsia="ko-KR"/>
              </w:rPr>
              <w:t xml:space="preserve">2) to compare amounts with </w:t>
            </w:r>
            <w:r w:rsidRPr="00F9491A"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the most…/the </w:t>
            </w:r>
          </w:p>
          <w:p w:rsidR="007F383E" w:rsidRPr="00F9491A" w:rsidRDefault="007F383E" w:rsidP="007F383E">
            <w:pPr>
              <w:pStyle w:val="s0"/>
              <w:ind w:leftChars="43" w:left="104" w:firstLine="197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F9491A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fewest…/the least…</w:t>
            </w:r>
          </w:p>
          <w:p w:rsidR="007F383E" w:rsidRPr="00F9491A" w:rsidRDefault="007F383E" w:rsidP="007F383E">
            <w:pPr>
              <w:pStyle w:val="ad"/>
              <w:ind w:leftChars="43" w:left="104" w:firstLine="197"/>
              <w:rPr>
                <w:rFonts w:ascii="Arial" w:hAnsi="Arial" w:cs="Arial"/>
                <w:b w:val="0"/>
                <w:sz w:val="20"/>
                <w:szCs w:val="20"/>
              </w:rPr>
            </w:pPr>
            <w:r w:rsidRPr="00F9491A">
              <w:rPr>
                <w:rFonts w:ascii="Arial" w:hAnsi="Arial" w:cs="Arial"/>
                <w:sz w:val="20"/>
                <w:szCs w:val="20"/>
              </w:rPr>
              <w:t>Writing</w:t>
            </w:r>
            <w:r w:rsidRPr="00F9491A">
              <w:rPr>
                <w:rFonts w:ascii="Arial" w:hAnsi="Arial" w:cs="Arial"/>
                <w:b w:val="0"/>
                <w:sz w:val="20"/>
                <w:szCs w:val="20"/>
              </w:rPr>
              <w:t>: to write a play based on a fairy tale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F9491A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F9491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:rsidR="007F383E" w:rsidRPr="00F9491A" w:rsidRDefault="007F383E" w:rsidP="007F383E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F9491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7F383E" w:rsidRPr="00F9491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9491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F383E" w:rsidRPr="00F9491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9491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F9491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9491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Jieun</w:t>
            </w:r>
          </w:p>
          <w:p w:rsidR="007F383E" w:rsidRPr="00F9491A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F9491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7F383E" w:rsidRPr="00DB2B67" w:rsidTr="00C60DAA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0D3FAB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bookmarkStart w:id="0" w:name="_GoBack" w:colFirst="1" w:colLast="2"/>
            <w:r w:rsidRPr="000D3FA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1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B97785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at’s So Good about Mountains?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97785" w:rsidRDefault="007F383E" w:rsidP="007F383E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ause and effect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passive voice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listening for key words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interviewing</w:t>
            </w:r>
          </w:p>
          <w:p w:rsidR="007F383E" w:rsidRPr="00B97785" w:rsidRDefault="007F383E" w:rsidP="007F383E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B9778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riting:</w:t>
            </w:r>
            <w:r w:rsidRPr="00B9778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colon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0D3FAB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3FAB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5</w:t>
            </w:r>
          </w:p>
          <w:p w:rsidR="007F383E" w:rsidRPr="000D3FAB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D3FA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F383E" w:rsidRPr="000D3FAB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FA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0D3FAB" w:rsidRDefault="007F383E" w:rsidP="007F383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0D3FAB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bookmarkEnd w:id="0"/>
      <w:tr w:rsidR="007F383E" w:rsidRPr="00DB2B67" w:rsidTr="0080147D">
        <w:trPr>
          <w:trHeight w:val="143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383E" w:rsidRPr="00BB1AC0" w:rsidRDefault="007F383E" w:rsidP="007F383E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7F383E" w:rsidRPr="0098130F" w:rsidRDefault="007F383E" w:rsidP="007F383E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</w:p>
          <w:p w:rsidR="007F383E" w:rsidRPr="00015AFF" w:rsidRDefault="007F383E" w:rsidP="007F383E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Raz-kids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 독서 프로그램 적극 활용하기</w:t>
            </w:r>
          </w:p>
          <w:p w:rsidR="007F383E" w:rsidRPr="003000D9" w:rsidRDefault="007F383E" w:rsidP="007F383E">
            <w:pPr>
              <w:pStyle w:val="s0"/>
              <w:tabs>
                <w:tab w:val="left" w:pos="2410"/>
              </w:tabs>
              <w:spacing w:line="360" w:lineRule="auto"/>
              <w:ind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</w:p>
        </w:tc>
      </w:tr>
    </w:tbl>
    <w:p w:rsidR="00BF51FD" w:rsidRPr="00C60DAA" w:rsidRDefault="00BF51FD" w:rsidP="00C60DAA">
      <w:pPr>
        <w:pStyle w:val="s0"/>
        <w:tabs>
          <w:tab w:val="left" w:pos="2410"/>
        </w:tabs>
        <w:rPr>
          <w:rFonts w:ascii="Arial" w:eastAsia="맑은 고딕" w:hAnsi="Arial" w:cs="Arial"/>
          <w:lang w:eastAsia="ko-KR"/>
        </w:rPr>
      </w:pPr>
    </w:p>
    <w:sectPr w:rsidR="00BF51FD" w:rsidRPr="00C60DAA" w:rsidSect="00846D39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0A0" w:rsidRDefault="008F00A0" w:rsidP="00572AEC">
      <w:r>
        <w:separator/>
      </w:r>
    </w:p>
  </w:endnote>
  <w:endnote w:type="continuationSeparator" w:id="0">
    <w:p w:rsidR="008F00A0" w:rsidRDefault="008F00A0" w:rsidP="00572AEC">
      <w:r>
        <w:continuationSeparator/>
      </w:r>
    </w:p>
  </w:endnote>
  <w:endnote w:type="continuationNotice" w:id="1">
    <w:p w:rsidR="008F00A0" w:rsidRDefault="008F0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한컴돋움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0A0" w:rsidRDefault="008F00A0" w:rsidP="00572AEC">
      <w:r>
        <w:separator/>
      </w:r>
    </w:p>
  </w:footnote>
  <w:footnote w:type="continuationSeparator" w:id="0">
    <w:p w:rsidR="008F00A0" w:rsidRDefault="008F00A0" w:rsidP="00572AEC">
      <w:r>
        <w:continuationSeparator/>
      </w:r>
    </w:p>
  </w:footnote>
  <w:footnote w:type="continuationNotice" w:id="1">
    <w:p w:rsidR="008F00A0" w:rsidRDefault="008F00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" w15:restartNumberingAfterBreak="0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6BC66AFD"/>
    <w:multiLevelType w:val="hybridMultilevel"/>
    <w:tmpl w:val="912E31D6"/>
    <w:lvl w:ilvl="0" w:tplc="184A42D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878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E2"/>
    <w:rsid w:val="000004E1"/>
    <w:rsid w:val="0000075F"/>
    <w:rsid w:val="000009B2"/>
    <w:rsid w:val="00000CBC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4E59"/>
    <w:rsid w:val="00015215"/>
    <w:rsid w:val="00015396"/>
    <w:rsid w:val="0001547B"/>
    <w:rsid w:val="000156D8"/>
    <w:rsid w:val="00015774"/>
    <w:rsid w:val="00015AC3"/>
    <w:rsid w:val="00015AFF"/>
    <w:rsid w:val="00015C5A"/>
    <w:rsid w:val="000160DC"/>
    <w:rsid w:val="00016B2F"/>
    <w:rsid w:val="00016BB2"/>
    <w:rsid w:val="00016FD7"/>
    <w:rsid w:val="000170C2"/>
    <w:rsid w:val="0001724A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A10"/>
    <w:rsid w:val="00041BCD"/>
    <w:rsid w:val="000420F5"/>
    <w:rsid w:val="00042C2A"/>
    <w:rsid w:val="00043569"/>
    <w:rsid w:val="000438F5"/>
    <w:rsid w:val="0004441B"/>
    <w:rsid w:val="000450FA"/>
    <w:rsid w:val="0004511A"/>
    <w:rsid w:val="000459EA"/>
    <w:rsid w:val="00045A61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47F82"/>
    <w:rsid w:val="0005021A"/>
    <w:rsid w:val="00050699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3E7"/>
    <w:rsid w:val="0005659D"/>
    <w:rsid w:val="00056B4F"/>
    <w:rsid w:val="00056C53"/>
    <w:rsid w:val="00056CF7"/>
    <w:rsid w:val="00056E39"/>
    <w:rsid w:val="00056EC3"/>
    <w:rsid w:val="000578C1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FDA"/>
    <w:rsid w:val="00067481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0675"/>
    <w:rsid w:val="000810C1"/>
    <w:rsid w:val="00082505"/>
    <w:rsid w:val="00082DEB"/>
    <w:rsid w:val="00083099"/>
    <w:rsid w:val="000833A9"/>
    <w:rsid w:val="00083D34"/>
    <w:rsid w:val="0008482C"/>
    <w:rsid w:val="000848B1"/>
    <w:rsid w:val="00085271"/>
    <w:rsid w:val="00085703"/>
    <w:rsid w:val="00085713"/>
    <w:rsid w:val="00085F17"/>
    <w:rsid w:val="00085FDE"/>
    <w:rsid w:val="0008605E"/>
    <w:rsid w:val="0008663D"/>
    <w:rsid w:val="000869AA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C12"/>
    <w:rsid w:val="000A3C4C"/>
    <w:rsid w:val="000A3F3F"/>
    <w:rsid w:val="000A412F"/>
    <w:rsid w:val="000A4BC4"/>
    <w:rsid w:val="000A4CBB"/>
    <w:rsid w:val="000A4D3D"/>
    <w:rsid w:val="000A4E24"/>
    <w:rsid w:val="000A4E52"/>
    <w:rsid w:val="000A599D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A7"/>
    <w:rsid w:val="000B5F09"/>
    <w:rsid w:val="000B6B2E"/>
    <w:rsid w:val="000B757D"/>
    <w:rsid w:val="000B7598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60FC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3FAB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EF1"/>
    <w:rsid w:val="000E07D3"/>
    <w:rsid w:val="000E0D3C"/>
    <w:rsid w:val="000E0FEC"/>
    <w:rsid w:val="000E1024"/>
    <w:rsid w:val="000E15D4"/>
    <w:rsid w:val="000E1E24"/>
    <w:rsid w:val="000E2315"/>
    <w:rsid w:val="000E2702"/>
    <w:rsid w:val="000E2896"/>
    <w:rsid w:val="000E2D14"/>
    <w:rsid w:val="000E384C"/>
    <w:rsid w:val="000E39B8"/>
    <w:rsid w:val="000E3F1F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E72"/>
    <w:rsid w:val="000F30C7"/>
    <w:rsid w:val="000F39F0"/>
    <w:rsid w:val="000F3F6D"/>
    <w:rsid w:val="000F4129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AC8"/>
    <w:rsid w:val="00102DD6"/>
    <w:rsid w:val="00102EAB"/>
    <w:rsid w:val="00103203"/>
    <w:rsid w:val="00103D66"/>
    <w:rsid w:val="001042A5"/>
    <w:rsid w:val="00104B9B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F36"/>
    <w:rsid w:val="00110219"/>
    <w:rsid w:val="001105A6"/>
    <w:rsid w:val="001108BD"/>
    <w:rsid w:val="00110915"/>
    <w:rsid w:val="00110D5C"/>
    <w:rsid w:val="00110DB8"/>
    <w:rsid w:val="00111237"/>
    <w:rsid w:val="001114AF"/>
    <w:rsid w:val="001115CC"/>
    <w:rsid w:val="00112821"/>
    <w:rsid w:val="00112B7F"/>
    <w:rsid w:val="00113A5F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40D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81F"/>
    <w:rsid w:val="00132E71"/>
    <w:rsid w:val="00132E93"/>
    <w:rsid w:val="00133211"/>
    <w:rsid w:val="0013334C"/>
    <w:rsid w:val="00133375"/>
    <w:rsid w:val="00133419"/>
    <w:rsid w:val="00133537"/>
    <w:rsid w:val="0013359B"/>
    <w:rsid w:val="001336F5"/>
    <w:rsid w:val="001339D8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708"/>
    <w:rsid w:val="00137875"/>
    <w:rsid w:val="00137C46"/>
    <w:rsid w:val="00137E3D"/>
    <w:rsid w:val="001401CB"/>
    <w:rsid w:val="0014102C"/>
    <w:rsid w:val="00141274"/>
    <w:rsid w:val="001412FB"/>
    <w:rsid w:val="00141C30"/>
    <w:rsid w:val="00141E04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254"/>
    <w:rsid w:val="00152536"/>
    <w:rsid w:val="001533AF"/>
    <w:rsid w:val="00153A5E"/>
    <w:rsid w:val="00153C3C"/>
    <w:rsid w:val="00154410"/>
    <w:rsid w:val="001547B2"/>
    <w:rsid w:val="00154944"/>
    <w:rsid w:val="00154974"/>
    <w:rsid w:val="001549C7"/>
    <w:rsid w:val="0015504F"/>
    <w:rsid w:val="001550DE"/>
    <w:rsid w:val="00155324"/>
    <w:rsid w:val="00155894"/>
    <w:rsid w:val="00155986"/>
    <w:rsid w:val="00155D62"/>
    <w:rsid w:val="001565C2"/>
    <w:rsid w:val="00156872"/>
    <w:rsid w:val="00156BF3"/>
    <w:rsid w:val="00156C1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385"/>
    <w:rsid w:val="00171B6A"/>
    <w:rsid w:val="00172A57"/>
    <w:rsid w:val="00172B8C"/>
    <w:rsid w:val="001734BC"/>
    <w:rsid w:val="0017444D"/>
    <w:rsid w:val="001744E8"/>
    <w:rsid w:val="0017456C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C5B"/>
    <w:rsid w:val="0019040A"/>
    <w:rsid w:val="00190446"/>
    <w:rsid w:val="001905AD"/>
    <w:rsid w:val="00190617"/>
    <w:rsid w:val="001910F5"/>
    <w:rsid w:val="001914FB"/>
    <w:rsid w:val="00191843"/>
    <w:rsid w:val="00191854"/>
    <w:rsid w:val="00191BF2"/>
    <w:rsid w:val="00191F3C"/>
    <w:rsid w:val="001922C9"/>
    <w:rsid w:val="001928C5"/>
    <w:rsid w:val="00192970"/>
    <w:rsid w:val="00192E7B"/>
    <w:rsid w:val="00193365"/>
    <w:rsid w:val="00193A44"/>
    <w:rsid w:val="00193AF7"/>
    <w:rsid w:val="00193C56"/>
    <w:rsid w:val="00193FE2"/>
    <w:rsid w:val="0019417A"/>
    <w:rsid w:val="001943D1"/>
    <w:rsid w:val="0019451E"/>
    <w:rsid w:val="00194EE4"/>
    <w:rsid w:val="001950F5"/>
    <w:rsid w:val="0019523F"/>
    <w:rsid w:val="0019562D"/>
    <w:rsid w:val="00195D2B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8A5"/>
    <w:rsid w:val="001A5B7F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C0F"/>
    <w:rsid w:val="001B6153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69C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B11"/>
    <w:rsid w:val="001E51B9"/>
    <w:rsid w:val="001E51CA"/>
    <w:rsid w:val="001E52B4"/>
    <w:rsid w:val="001E5497"/>
    <w:rsid w:val="001E5722"/>
    <w:rsid w:val="001E6687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7BF"/>
    <w:rsid w:val="002018DF"/>
    <w:rsid w:val="002019D8"/>
    <w:rsid w:val="00201A0D"/>
    <w:rsid w:val="00201E7B"/>
    <w:rsid w:val="002027FE"/>
    <w:rsid w:val="00202A75"/>
    <w:rsid w:val="00202B5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64F"/>
    <w:rsid w:val="00223B15"/>
    <w:rsid w:val="00223C76"/>
    <w:rsid w:val="00223C97"/>
    <w:rsid w:val="0022407A"/>
    <w:rsid w:val="00224178"/>
    <w:rsid w:val="002243C4"/>
    <w:rsid w:val="0022485C"/>
    <w:rsid w:val="00225547"/>
    <w:rsid w:val="0022575B"/>
    <w:rsid w:val="002263AE"/>
    <w:rsid w:val="00226DA1"/>
    <w:rsid w:val="00226F75"/>
    <w:rsid w:val="002272CD"/>
    <w:rsid w:val="002275B2"/>
    <w:rsid w:val="002277C0"/>
    <w:rsid w:val="00227F89"/>
    <w:rsid w:val="002301AB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03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49F"/>
    <w:rsid w:val="00252B44"/>
    <w:rsid w:val="00253923"/>
    <w:rsid w:val="0025420F"/>
    <w:rsid w:val="0025462A"/>
    <w:rsid w:val="002549F3"/>
    <w:rsid w:val="00254E4E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170"/>
    <w:rsid w:val="00262728"/>
    <w:rsid w:val="00263569"/>
    <w:rsid w:val="002635AF"/>
    <w:rsid w:val="00263863"/>
    <w:rsid w:val="00263E2B"/>
    <w:rsid w:val="00264470"/>
    <w:rsid w:val="002651F6"/>
    <w:rsid w:val="0026594E"/>
    <w:rsid w:val="00265D79"/>
    <w:rsid w:val="00265F27"/>
    <w:rsid w:val="002663D3"/>
    <w:rsid w:val="002663FF"/>
    <w:rsid w:val="00266738"/>
    <w:rsid w:val="00266C3D"/>
    <w:rsid w:val="002671B7"/>
    <w:rsid w:val="00267468"/>
    <w:rsid w:val="002676D5"/>
    <w:rsid w:val="0026781A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9B9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1B87"/>
    <w:rsid w:val="0029253F"/>
    <w:rsid w:val="00292606"/>
    <w:rsid w:val="00292FE6"/>
    <w:rsid w:val="00293585"/>
    <w:rsid w:val="0029368B"/>
    <w:rsid w:val="002949DA"/>
    <w:rsid w:val="00294D9F"/>
    <w:rsid w:val="00295234"/>
    <w:rsid w:val="002954F9"/>
    <w:rsid w:val="0029569F"/>
    <w:rsid w:val="00295810"/>
    <w:rsid w:val="0029662E"/>
    <w:rsid w:val="0029663A"/>
    <w:rsid w:val="00296B93"/>
    <w:rsid w:val="00296C33"/>
    <w:rsid w:val="00296F4B"/>
    <w:rsid w:val="002972A1"/>
    <w:rsid w:val="002972F2"/>
    <w:rsid w:val="00297342"/>
    <w:rsid w:val="002974C7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A44"/>
    <w:rsid w:val="002C7129"/>
    <w:rsid w:val="002C7A04"/>
    <w:rsid w:val="002D0A07"/>
    <w:rsid w:val="002D0D67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7BC"/>
    <w:rsid w:val="002F00D0"/>
    <w:rsid w:val="002F0248"/>
    <w:rsid w:val="002F03C8"/>
    <w:rsid w:val="002F0706"/>
    <w:rsid w:val="002F15CE"/>
    <w:rsid w:val="002F215F"/>
    <w:rsid w:val="002F288B"/>
    <w:rsid w:val="002F2A95"/>
    <w:rsid w:val="002F2E3A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2F7D48"/>
    <w:rsid w:val="00300074"/>
    <w:rsid w:val="003000D9"/>
    <w:rsid w:val="00300102"/>
    <w:rsid w:val="00300905"/>
    <w:rsid w:val="003009DD"/>
    <w:rsid w:val="003011AA"/>
    <w:rsid w:val="003013DD"/>
    <w:rsid w:val="0030148D"/>
    <w:rsid w:val="00301CB3"/>
    <w:rsid w:val="0030217E"/>
    <w:rsid w:val="00302344"/>
    <w:rsid w:val="003023FE"/>
    <w:rsid w:val="0030291D"/>
    <w:rsid w:val="00302A0D"/>
    <w:rsid w:val="00302C0E"/>
    <w:rsid w:val="00302CA8"/>
    <w:rsid w:val="00302E8E"/>
    <w:rsid w:val="00302F4D"/>
    <w:rsid w:val="00303103"/>
    <w:rsid w:val="00303282"/>
    <w:rsid w:val="00303881"/>
    <w:rsid w:val="00303A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B46"/>
    <w:rsid w:val="00311BAA"/>
    <w:rsid w:val="003123A1"/>
    <w:rsid w:val="003127D6"/>
    <w:rsid w:val="00313353"/>
    <w:rsid w:val="0031374D"/>
    <w:rsid w:val="00313B2D"/>
    <w:rsid w:val="00313E0A"/>
    <w:rsid w:val="0031414D"/>
    <w:rsid w:val="00315DC5"/>
    <w:rsid w:val="00316160"/>
    <w:rsid w:val="00316286"/>
    <w:rsid w:val="0031650B"/>
    <w:rsid w:val="00316A9C"/>
    <w:rsid w:val="00316BCF"/>
    <w:rsid w:val="00316D3D"/>
    <w:rsid w:val="00316E8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64D"/>
    <w:rsid w:val="0032667E"/>
    <w:rsid w:val="00326F60"/>
    <w:rsid w:val="003270FF"/>
    <w:rsid w:val="00327626"/>
    <w:rsid w:val="00327A74"/>
    <w:rsid w:val="00330493"/>
    <w:rsid w:val="00330FF8"/>
    <w:rsid w:val="0033158C"/>
    <w:rsid w:val="00331B8C"/>
    <w:rsid w:val="00331E80"/>
    <w:rsid w:val="00331F06"/>
    <w:rsid w:val="00332278"/>
    <w:rsid w:val="00332F84"/>
    <w:rsid w:val="00333ABA"/>
    <w:rsid w:val="003341E0"/>
    <w:rsid w:val="00334BF0"/>
    <w:rsid w:val="0033547B"/>
    <w:rsid w:val="00335613"/>
    <w:rsid w:val="003356E4"/>
    <w:rsid w:val="00335BB4"/>
    <w:rsid w:val="00335F6F"/>
    <w:rsid w:val="00336592"/>
    <w:rsid w:val="00336603"/>
    <w:rsid w:val="003368A0"/>
    <w:rsid w:val="00336AB7"/>
    <w:rsid w:val="00336C2F"/>
    <w:rsid w:val="003372EB"/>
    <w:rsid w:val="00337769"/>
    <w:rsid w:val="00337C62"/>
    <w:rsid w:val="00337F29"/>
    <w:rsid w:val="00340078"/>
    <w:rsid w:val="00340095"/>
    <w:rsid w:val="0034010E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4AA"/>
    <w:rsid w:val="00343559"/>
    <w:rsid w:val="0034370A"/>
    <w:rsid w:val="00343ADD"/>
    <w:rsid w:val="00343BD7"/>
    <w:rsid w:val="00343D27"/>
    <w:rsid w:val="00343E3F"/>
    <w:rsid w:val="00343E99"/>
    <w:rsid w:val="00343EA6"/>
    <w:rsid w:val="0034451E"/>
    <w:rsid w:val="00344EEA"/>
    <w:rsid w:val="00345279"/>
    <w:rsid w:val="003452AB"/>
    <w:rsid w:val="0034558A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B7C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C0E"/>
    <w:rsid w:val="00374FE2"/>
    <w:rsid w:val="00375B7E"/>
    <w:rsid w:val="00376122"/>
    <w:rsid w:val="0037645C"/>
    <w:rsid w:val="00376DA5"/>
    <w:rsid w:val="00376EA8"/>
    <w:rsid w:val="00377465"/>
    <w:rsid w:val="0037752D"/>
    <w:rsid w:val="0037767B"/>
    <w:rsid w:val="00377B82"/>
    <w:rsid w:val="00377FCE"/>
    <w:rsid w:val="00380207"/>
    <w:rsid w:val="0038072F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904E3"/>
    <w:rsid w:val="0039091A"/>
    <w:rsid w:val="00390A1E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BD3"/>
    <w:rsid w:val="003B0DE3"/>
    <w:rsid w:val="003B10C7"/>
    <w:rsid w:val="003B13DB"/>
    <w:rsid w:val="003B1B9E"/>
    <w:rsid w:val="003B1F0C"/>
    <w:rsid w:val="003B20AB"/>
    <w:rsid w:val="003B22C0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E76"/>
    <w:rsid w:val="003C01ED"/>
    <w:rsid w:val="003C0F5D"/>
    <w:rsid w:val="003C159B"/>
    <w:rsid w:val="003C1AC6"/>
    <w:rsid w:val="003C1B58"/>
    <w:rsid w:val="003C2B3C"/>
    <w:rsid w:val="003C345D"/>
    <w:rsid w:val="003C395D"/>
    <w:rsid w:val="003C3B2E"/>
    <w:rsid w:val="003C3B7F"/>
    <w:rsid w:val="003C3E65"/>
    <w:rsid w:val="003C3FE5"/>
    <w:rsid w:val="003C4072"/>
    <w:rsid w:val="003C423A"/>
    <w:rsid w:val="003C46DE"/>
    <w:rsid w:val="003C4926"/>
    <w:rsid w:val="003C4A55"/>
    <w:rsid w:val="003C4A7A"/>
    <w:rsid w:val="003C4E17"/>
    <w:rsid w:val="003C525B"/>
    <w:rsid w:val="003C59F6"/>
    <w:rsid w:val="003C5CD9"/>
    <w:rsid w:val="003C61BA"/>
    <w:rsid w:val="003C620B"/>
    <w:rsid w:val="003C67E5"/>
    <w:rsid w:val="003C68E2"/>
    <w:rsid w:val="003C71F0"/>
    <w:rsid w:val="003C751E"/>
    <w:rsid w:val="003C7F55"/>
    <w:rsid w:val="003D03DD"/>
    <w:rsid w:val="003D0756"/>
    <w:rsid w:val="003D0D02"/>
    <w:rsid w:val="003D0EF7"/>
    <w:rsid w:val="003D1540"/>
    <w:rsid w:val="003D1D03"/>
    <w:rsid w:val="003D1DA7"/>
    <w:rsid w:val="003D1F66"/>
    <w:rsid w:val="003D23B1"/>
    <w:rsid w:val="003D2455"/>
    <w:rsid w:val="003D254C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706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CE3"/>
    <w:rsid w:val="003E54D4"/>
    <w:rsid w:val="003E5824"/>
    <w:rsid w:val="003E6380"/>
    <w:rsid w:val="003E644F"/>
    <w:rsid w:val="003E67B8"/>
    <w:rsid w:val="003E6F0D"/>
    <w:rsid w:val="003E6F30"/>
    <w:rsid w:val="003E7243"/>
    <w:rsid w:val="003E730C"/>
    <w:rsid w:val="003E7EC0"/>
    <w:rsid w:val="003F01A0"/>
    <w:rsid w:val="003F0D62"/>
    <w:rsid w:val="003F1AE8"/>
    <w:rsid w:val="003F205D"/>
    <w:rsid w:val="003F2321"/>
    <w:rsid w:val="003F26C9"/>
    <w:rsid w:val="003F297D"/>
    <w:rsid w:val="003F2A2F"/>
    <w:rsid w:val="003F2B02"/>
    <w:rsid w:val="003F2E66"/>
    <w:rsid w:val="003F3616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B6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7BE"/>
    <w:rsid w:val="0042599A"/>
    <w:rsid w:val="0042696F"/>
    <w:rsid w:val="00426C60"/>
    <w:rsid w:val="00426E71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91B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F72"/>
    <w:rsid w:val="0047308F"/>
    <w:rsid w:val="004730E3"/>
    <w:rsid w:val="004736B7"/>
    <w:rsid w:val="004748CA"/>
    <w:rsid w:val="00474E9F"/>
    <w:rsid w:val="00475171"/>
    <w:rsid w:val="00475AC0"/>
    <w:rsid w:val="00475ACA"/>
    <w:rsid w:val="00475ACB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5BE"/>
    <w:rsid w:val="0048480A"/>
    <w:rsid w:val="00484AD8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407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B27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403"/>
    <w:rsid w:val="004B163A"/>
    <w:rsid w:val="004B1B63"/>
    <w:rsid w:val="004B1B8F"/>
    <w:rsid w:val="004B1C27"/>
    <w:rsid w:val="004B2086"/>
    <w:rsid w:val="004B3B00"/>
    <w:rsid w:val="004B3FF3"/>
    <w:rsid w:val="004B46F8"/>
    <w:rsid w:val="004B47BD"/>
    <w:rsid w:val="004B4C3B"/>
    <w:rsid w:val="004B4C5B"/>
    <w:rsid w:val="004B522C"/>
    <w:rsid w:val="004B5612"/>
    <w:rsid w:val="004B5D77"/>
    <w:rsid w:val="004B5E5E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1116"/>
    <w:rsid w:val="004D125A"/>
    <w:rsid w:val="004D12AF"/>
    <w:rsid w:val="004D142D"/>
    <w:rsid w:val="004D1492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CA8"/>
    <w:rsid w:val="004D410A"/>
    <w:rsid w:val="004D45CA"/>
    <w:rsid w:val="004D46C8"/>
    <w:rsid w:val="004D4884"/>
    <w:rsid w:val="004D4A4F"/>
    <w:rsid w:val="004D4ACD"/>
    <w:rsid w:val="004D548E"/>
    <w:rsid w:val="004D5AFD"/>
    <w:rsid w:val="004D5E1F"/>
    <w:rsid w:val="004D5FCB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3E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59C"/>
    <w:rsid w:val="00515FA8"/>
    <w:rsid w:val="00516362"/>
    <w:rsid w:val="00516995"/>
    <w:rsid w:val="00516D4F"/>
    <w:rsid w:val="005173D4"/>
    <w:rsid w:val="005174F4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C2"/>
    <w:rsid w:val="00522EFB"/>
    <w:rsid w:val="00523344"/>
    <w:rsid w:val="00523495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FAC"/>
    <w:rsid w:val="0053543B"/>
    <w:rsid w:val="00535450"/>
    <w:rsid w:val="005356C0"/>
    <w:rsid w:val="00535721"/>
    <w:rsid w:val="00535B16"/>
    <w:rsid w:val="00535E19"/>
    <w:rsid w:val="005361FE"/>
    <w:rsid w:val="005364FF"/>
    <w:rsid w:val="005367F8"/>
    <w:rsid w:val="00536A4B"/>
    <w:rsid w:val="005372C5"/>
    <w:rsid w:val="005404BE"/>
    <w:rsid w:val="00540790"/>
    <w:rsid w:val="00540890"/>
    <w:rsid w:val="00540A16"/>
    <w:rsid w:val="00540D1A"/>
    <w:rsid w:val="00540DB8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73B7"/>
    <w:rsid w:val="00547D78"/>
    <w:rsid w:val="00547E52"/>
    <w:rsid w:val="005503CE"/>
    <w:rsid w:val="0055053B"/>
    <w:rsid w:val="0055077D"/>
    <w:rsid w:val="005507E1"/>
    <w:rsid w:val="00550EAF"/>
    <w:rsid w:val="00550EFD"/>
    <w:rsid w:val="00550F62"/>
    <w:rsid w:val="005511D6"/>
    <w:rsid w:val="005512CC"/>
    <w:rsid w:val="00551709"/>
    <w:rsid w:val="0055182B"/>
    <w:rsid w:val="005519BF"/>
    <w:rsid w:val="00552ADE"/>
    <w:rsid w:val="00553151"/>
    <w:rsid w:val="005538C1"/>
    <w:rsid w:val="005538F4"/>
    <w:rsid w:val="005539EF"/>
    <w:rsid w:val="00554361"/>
    <w:rsid w:val="005543AE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DFB"/>
    <w:rsid w:val="00593F2A"/>
    <w:rsid w:val="005943F6"/>
    <w:rsid w:val="005944DC"/>
    <w:rsid w:val="00594B9F"/>
    <w:rsid w:val="00594E1B"/>
    <w:rsid w:val="005953FD"/>
    <w:rsid w:val="0059554A"/>
    <w:rsid w:val="00595648"/>
    <w:rsid w:val="00595814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C9"/>
    <w:rsid w:val="005A4ABA"/>
    <w:rsid w:val="005A4D80"/>
    <w:rsid w:val="005A5417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5EA"/>
    <w:rsid w:val="005B2950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C04D8"/>
    <w:rsid w:val="005C070C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4C1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70B"/>
    <w:rsid w:val="005F796B"/>
    <w:rsid w:val="005F7E12"/>
    <w:rsid w:val="0060050D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5001"/>
    <w:rsid w:val="00605C46"/>
    <w:rsid w:val="00605DB0"/>
    <w:rsid w:val="00605E61"/>
    <w:rsid w:val="006061EE"/>
    <w:rsid w:val="00606211"/>
    <w:rsid w:val="00606532"/>
    <w:rsid w:val="006068EC"/>
    <w:rsid w:val="00607FAB"/>
    <w:rsid w:val="006106CE"/>
    <w:rsid w:val="00610E5F"/>
    <w:rsid w:val="006110F1"/>
    <w:rsid w:val="0061227D"/>
    <w:rsid w:val="006123E4"/>
    <w:rsid w:val="00612D75"/>
    <w:rsid w:val="00612E17"/>
    <w:rsid w:val="00613752"/>
    <w:rsid w:val="0061393F"/>
    <w:rsid w:val="0061398A"/>
    <w:rsid w:val="00613B87"/>
    <w:rsid w:val="00613BC1"/>
    <w:rsid w:val="00613DC1"/>
    <w:rsid w:val="00614442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17D"/>
    <w:rsid w:val="006220DF"/>
    <w:rsid w:val="006222B0"/>
    <w:rsid w:val="00622B18"/>
    <w:rsid w:val="006231AA"/>
    <w:rsid w:val="0062339C"/>
    <w:rsid w:val="00623B61"/>
    <w:rsid w:val="00624B54"/>
    <w:rsid w:val="006257F1"/>
    <w:rsid w:val="006259A0"/>
    <w:rsid w:val="0062603D"/>
    <w:rsid w:val="00626590"/>
    <w:rsid w:val="00626597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929"/>
    <w:rsid w:val="006320C3"/>
    <w:rsid w:val="006322AD"/>
    <w:rsid w:val="006322F3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2A9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6039C"/>
    <w:rsid w:val="006604D8"/>
    <w:rsid w:val="006605E1"/>
    <w:rsid w:val="00660CFF"/>
    <w:rsid w:val="00660DAB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416B"/>
    <w:rsid w:val="00674283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5EFF"/>
    <w:rsid w:val="00685F4F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37E"/>
    <w:rsid w:val="00697413"/>
    <w:rsid w:val="006978D5"/>
    <w:rsid w:val="00697A54"/>
    <w:rsid w:val="00697DA8"/>
    <w:rsid w:val="006A057B"/>
    <w:rsid w:val="006A0586"/>
    <w:rsid w:val="006A05E2"/>
    <w:rsid w:val="006A0AF3"/>
    <w:rsid w:val="006A0C35"/>
    <w:rsid w:val="006A1049"/>
    <w:rsid w:val="006A1303"/>
    <w:rsid w:val="006A1334"/>
    <w:rsid w:val="006A1580"/>
    <w:rsid w:val="006A1A13"/>
    <w:rsid w:val="006A1EC9"/>
    <w:rsid w:val="006A23B6"/>
    <w:rsid w:val="006A265E"/>
    <w:rsid w:val="006A2BA4"/>
    <w:rsid w:val="006A2C3F"/>
    <w:rsid w:val="006A3560"/>
    <w:rsid w:val="006A35BB"/>
    <w:rsid w:val="006A36BA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2A8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927"/>
    <w:rsid w:val="006C3DFC"/>
    <w:rsid w:val="006C43F3"/>
    <w:rsid w:val="006C4AF8"/>
    <w:rsid w:val="006C4F8E"/>
    <w:rsid w:val="006C50CD"/>
    <w:rsid w:val="006C5571"/>
    <w:rsid w:val="006C5603"/>
    <w:rsid w:val="006C56FF"/>
    <w:rsid w:val="006C59D9"/>
    <w:rsid w:val="006C59EB"/>
    <w:rsid w:val="006C5C2C"/>
    <w:rsid w:val="006C5DF0"/>
    <w:rsid w:val="006C6222"/>
    <w:rsid w:val="006C6C32"/>
    <w:rsid w:val="006C6D61"/>
    <w:rsid w:val="006C7056"/>
    <w:rsid w:val="006C705F"/>
    <w:rsid w:val="006C7421"/>
    <w:rsid w:val="006D06EA"/>
    <w:rsid w:val="006D084E"/>
    <w:rsid w:val="006D086F"/>
    <w:rsid w:val="006D0BDA"/>
    <w:rsid w:val="006D0EFA"/>
    <w:rsid w:val="006D157A"/>
    <w:rsid w:val="006D1655"/>
    <w:rsid w:val="006D1808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3F0F"/>
    <w:rsid w:val="006D4131"/>
    <w:rsid w:val="006D4177"/>
    <w:rsid w:val="006D429B"/>
    <w:rsid w:val="006D440D"/>
    <w:rsid w:val="006D4483"/>
    <w:rsid w:val="006D490A"/>
    <w:rsid w:val="006D4D57"/>
    <w:rsid w:val="006D56FB"/>
    <w:rsid w:val="006D5800"/>
    <w:rsid w:val="006D5BB4"/>
    <w:rsid w:val="006D5E4E"/>
    <w:rsid w:val="006D5FF0"/>
    <w:rsid w:val="006D6546"/>
    <w:rsid w:val="006D69DA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7F8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762"/>
    <w:rsid w:val="00704137"/>
    <w:rsid w:val="00704653"/>
    <w:rsid w:val="007046B7"/>
    <w:rsid w:val="007048CB"/>
    <w:rsid w:val="00704BC2"/>
    <w:rsid w:val="00705C5E"/>
    <w:rsid w:val="00706C96"/>
    <w:rsid w:val="0070717D"/>
    <w:rsid w:val="0070719D"/>
    <w:rsid w:val="00707A4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299"/>
    <w:rsid w:val="00712612"/>
    <w:rsid w:val="00712691"/>
    <w:rsid w:val="00712F4B"/>
    <w:rsid w:val="0071301B"/>
    <w:rsid w:val="0071321C"/>
    <w:rsid w:val="007132E3"/>
    <w:rsid w:val="007133BE"/>
    <w:rsid w:val="00713AF0"/>
    <w:rsid w:val="00713DC8"/>
    <w:rsid w:val="007141C3"/>
    <w:rsid w:val="00714B0C"/>
    <w:rsid w:val="00715BA3"/>
    <w:rsid w:val="00715F7B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7149"/>
    <w:rsid w:val="0072769E"/>
    <w:rsid w:val="0072779F"/>
    <w:rsid w:val="007277EB"/>
    <w:rsid w:val="00727D6E"/>
    <w:rsid w:val="00730A27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D3E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C9C"/>
    <w:rsid w:val="00754F9B"/>
    <w:rsid w:val="00755B45"/>
    <w:rsid w:val="00755C48"/>
    <w:rsid w:val="00755F14"/>
    <w:rsid w:val="0075607D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18"/>
    <w:rsid w:val="0076656E"/>
    <w:rsid w:val="00766A85"/>
    <w:rsid w:val="007671BB"/>
    <w:rsid w:val="0076730E"/>
    <w:rsid w:val="00767386"/>
    <w:rsid w:val="007679D8"/>
    <w:rsid w:val="00767B12"/>
    <w:rsid w:val="00770090"/>
    <w:rsid w:val="007700F8"/>
    <w:rsid w:val="00770AE4"/>
    <w:rsid w:val="00770DDF"/>
    <w:rsid w:val="00770E82"/>
    <w:rsid w:val="00771110"/>
    <w:rsid w:val="00771B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0F91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7212"/>
    <w:rsid w:val="0078734A"/>
    <w:rsid w:val="00787835"/>
    <w:rsid w:val="007900FC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6E8F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E18"/>
    <w:rsid w:val="007B7F00"/>
    <w:rsid w:val="007C02D7"/>
    <w:rsid w:val="007C068E"/>
    <w:rsid w:val="007C0881"/>
    <w:rsid w:val="007C0D2A"/>
    <w:rsid w:val="007C0EBD"/>
    <w:rsid w:val="007C1571"/>
    <w:rsid w:val="007C19DA"/>
    <w:rsid w:val="007C1A56"/>
    <w:rsid w:val="007C1E3B"/>
    <w:rsid w:val="007C2136"/>
    <w:rsid w:val="007C2241"/>
    <w:rsid w:val="007C2408"/>
    <w:rsid w:val="007C25B8"/>
    <w:rsid w:val="007C29CB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49"/>
    <w:rsid w:val="007C6742"/>
    <w:rsid w:val="007C7580"/>
    <w:rsid w:val="007C76B1"/>
    <w:rsid w:val="007C76EC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DC4"/>
    <w:rsid w:val="007E0245"/>
    <w:rsid w:val="007E127C"/>
    <w:rsid w:val="007E128A"/>
    <w:rsid w:val="007E13B8"/>
    <w:rsid w:val="007E14A5"/>
    <w:rsid w:val="007E1AA4"/>
    <w:rsid w:val="007E1CBC"/>
    <w:rsid w:val="007E21DE"/>
    <w:rsid w:val="007E2585"/>
    <w:rsid w:val="007E2867"/>
    <w:rsid w:val="007E2CF0"/>
    <w:rsid w:val="007E2E2A"/>
    <w:rsid w:val="007E2FEE"/>
    <w:rsid w:val="007E34F4"/>
    <w:rsid w:val="007E3B42"/>
    <w:rsid w:val="007E4756"/>
    <w:rsid w:val="007E4C21"/>
    <w:rsid w:val="007E4D83"/>
    <w:rsid w:val="007E4EDD"/>
    <w:rsid w:val="007E4F95"/>
    <w:rsid w:val="007E52F5"/>
    <w:rsid w:val="007E541E"/>
    <w:rsid w:val="007E572E"/>
    <w:rsid w:val="007E585F"/>
    <w:rsid w:val="007E634C"/>
    <w:rsid w:val="007E6448"/>
    <w:rsid w:val="007E66F5"/>
    <w:rsid w:val="007E6900"/>
    <w:rsid w:val="007E6FC4"/>
    <w:rsid w:val="007E7355"/>
    <w:rsid w:val="007E7583"/>
    <w:rsid w:val="007E778A"/>
    <w:rsid w:val="007E7C77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83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9C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9F2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3C6"/>
    <w:rsid w:val="00811667"/>
    <w:rsid w:val="00811A11"/>
    <w:rsid w:val="00811AC9"/>
    <w:rsid w:val="0081221F"/>
    <w:rsid w:val="00812374"/>
    <w:rsid w:val="008128C5"/>
    <w:rsid w:val="008129E1"/>
    <w:rsid w:val="00812A02"/>
    <w:rsid w:val="00812E8F"/>
    <w:rsid w:val="00813213"/>
    <w:rsid w:val="00813285"/>
    <w:rsid w:val="008136EE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6B8"/>
    <w:rsid w:val="0081734D"/>
    <w:rsid w:val="00817396"/>
    <w:rsid w:val="008174D7"/>
    <w:rsid w:val="00817552"/>
    <w:rsid w:val="008175B8"/>
    <w:rsid w:val="00817929"/>
    <w:rsid w:val="008179F1"/>
    <w:rsid w:val="00817AF6"/>
    <w:rsid w:val="00817D95"/>
    <w:rsid w:val="0082085C"/>
    <w:rsid w:val="00820B11"/>
    <w:rsid w:val="00820F08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A7"/>
    <w:rsid w:val="008462CA"/>
    <w:rsid w:val="00846865"/>
    <w:rsid w:val="00846B35"/>
    <w:rsid w:val="00846BEE"/>
    <w:rsid w:val="00846D39"/>
    <w:rsid w:val="00846D7E"/>
    <w:rsid w:val="00846DA7"/>
    <w:rsid w:val="00847A08"/>
    <w:rsid w:val="00847A5F"/>
    <w:rsid w:val="00847B55"/>
    <w:rsid w:val="00847E5E"/>
    <w:rsid w:val="0085079A"/>
    <w:rsid w:val="008508D3"/>
    <w:rsid w:val="0085123B"/>
    <w:rsid w:val="00851486"/>
    <w:rsid w:val="008517CF"/>
    <w:rsid w:val="00851902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CF7"/>
    <w:rsid w:val="00885D43"/>
    <w:rsid w:val="00885D9E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7CF"/>
    <w:rsid w:val="00896833"/>
    <w:rsid w:val="00896D68"/>
    <w:rsid w:val="00897108"/>
    <w:rsid w:val="008971CA"/>
    <w:rsid w:val="00897A42"/>
    <w:rsid w:val="008A00C6"/>
    <w:rsid w:val="008A01D6"/>
    <w:rsid w:val="008A0736"/>
    <w:rsid w:val="008A07F6"/>
    <w:rsid w:val="008A094E"/>
    <w:rsid w:val="008A0A69"/>
    <w:rsid w:val="008A0DE0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596"/>
    <w:rsid w:val="008D1BF5"/>
    <w:rsid w:val="008D1E77"/>
    <w:rsid w:val="008D1EDB"/>
    <w:rsid w:val="008D1EDC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4F"/>
    <w:rsid w:val="008E71AD"/>
    <w:rsid w:val="008E71B7"/>
    <w:rsid w:val="008E785C"/>
    <w:rsid w:val="008E7B1A"/>
    <w:rsid w:val="008E7CFA"/>
    <w:rsid w:val="008F00A0"/>
    <w:rsid w:val="008F0259"/>
    <w:rsid w:val="008F04B5"/>
    <w:rsid w:val="008F053D"/>
    <w:rsid w:val="008F06B1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B4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B81"/>
    <w:rsid w:val="00902CB0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326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F3"/>
    <w:rsid w:val="00952515"/>
    <w:rsid w:val="00952D5A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B7E"/>
    <w:rsid w:val="009703B4"/>
    <w:rsid w:val="00970455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59A"/>
    <w:rsid w:val="009755FC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F76"/>
    <w:rsid w:val="00980563"/>
    <w:rsid w:val="00980585"/>
    <w:rsid w:val="009806E0"/>
    <w:rsid w:val="00980986"/>
    <w:rsid w:val="0098130F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B1F"/>
    <w:rsid w:val="009B6BFF"/>
    <w:rsid w:val="009B707E"/>
    <w:rsid w:val="009B727F"/>
    <w:rsid w:val="009B7297"/>
    <w:rsid w:val="009B73F6"/>
    <w:rsid w:val="009B749F"/>
    <w:rsid w:val="009B78FD"/>
    <w:rsid w:val="009B79C9"/>
    <w:rsid w:val="009B7B9D"/>
    <w:rsid w:val="009C0368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F8C"/>
    <w:rsid w:val="009D63E9"/>
    <w:rsid w:val="009D6B85"/>
    <w:rsid w:val="009D6E9F"/>
    <w:rsid w:val="009D703D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6E6D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A5A"/>
    <w:rsid w:val="00A02D1B"/>
    <w:rsid w:val="00A036EE"/>
    <w:rsid w:val="00A03A27"/>
    <w:rsid w:val="00A03AD5"/>
    <w:rsid w:val="00A03BCE"/>
    <w:rsid w:val="00A03C49"/>
    <w:rsid w:val="00A03D29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785"/>
    <w:rsid w:val="00A07CCE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A06"/>
    <w:rsid w:val="00A15F43"/>
    <w:rsid w:val="00A16080"/>
    <w:rsid w:val="00A1640B"/>
    <w:rsid w:val="00A167E3"/>
    <w:rsid w:val="00A16994"/>
    <w:rsid w:val="00A16B96"/>
    <w:rsid w:val="00A17735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49F8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AE4"/>
    <w:rsid w:val="00A44613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95A"/>
    <w:rsid w:val="00A46B4B"/>
    <w:rsid w:val="00A46CD5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53A"/>
    <w:rsid w:val="00A516C0"/>
    <w:rsid w:val="00A519B6"/>
    <w:rsid w:val="00A51A15"/>
    <w:rsid w:val="00A51A59"/>
    <w:rsid w:val="00A52299"/>
    <w:rsid w:val="00A52464"/>
    <w:rsid w:val="00A538C6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E02"/>
    <w:rsid w:val="00A60128"/>
    <w:rsid w:val="00A601C4"/>
    <w:rsid w:val="00A6023F"/>
    <w:rsid w:val="00A60709"/>
    <w:rsid w:val="00A607DF"/>
    <w:rsid w:val="00A6089F"/>
    <w:rsid w:val="00A60C83"/>
    <w:rsid w:val="00A6100A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857"/>
    <w:rsid w:val="00A7099E"/>
    <w:rsid w:val="00A70B67"/>
    <w:rsid w:val="00A71787"/>
    <w:rsid w:val="00A71A2D"/>
    <w:rsid w:val="00A71E7E"/>
    <w:rsid w:val="00A72470"/>
    <w:rsid w:val="00A7264E"/>
    <w:rsid w:val="00A72BE4"/>
    <w:rsid w:val="00A7312E"/>
    <w:rsid w:val="00A73988"/>
    <w:rsid w:val="00A73F16"/>
    <w:rsid w:val="00A73F37"/>
    <w:rsid w:val="00A7433A"/>
    <w:rsid w:val="00A7439D"/>
    <w:rsid w:val="00A74750"/>
    <w:rsid w:val="00A74794"/>
    <w:rsid w:val="00A74E3E"/>
    <w:rsid w:val="00A75227"/>
    <w:rsid w:val="00A754EC"/>
    <w:rsid w:val="00A75B82"/>
    <w:rsid w:val="00A75EA1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CBB"/>
    <w:rsid w:val="00A81FAD"/>
    <w:rsid w:val="00A82224"/>
    <w:rsid w:val="00A82744"/>
    <w:rsid w:val="00A82973"/>
    <w:rsid w:val="00A82A9B"/>
    <w:rsid w:val="00A82EC2"/>
    <w:rsid w:val="00A82FDF"/>
    <w:rsid w:val="00A8339E"/>
    <w:rsid w:val="00A83432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E27"/>
    <w:rsid w:val="00AC0010"/>
    <w:rsid w:val="00AC0100"/>
    <w:rsid w:val="00AC094C"/>
    <w:rsid w:val="00AC11D5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A05"/>
    <w:rsid w:val="00AC5A2C"/>
    <w:rsid w:val="00AC5A3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31F7"/>
    <w:rsid w:val="00AD31FA"/>
    <w:rsid w:val="00AD3423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EE4"/>
    <w:rsid w:val="00AD7199"/>
    <w:rsid w:val="00AD7788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ADF"/>
    <w:rsid w:val="00AE4A15"/>
    <w:rsid w:val="00AE4E1F"/>
    <w:rsid w:val="00AE50B0"/>
    <w:rsid w:val="00AE51C1"/>
    <w:rsid w:val="00AE51E7"/>
    <w:rsid w:val="00AE54BD"/>
    <w:rsid w:val="00AE5592"/>
    <w:rsid w:val="00AE5C2F"/>
    <w:rsid w:val="00AE62B9"/>
    <w:rsid w:val="00AE6CFB"/>
    <w:rsid w:val="00AE7030"/>
    <w:rsid w:val="00AE7154"/>
    <w:rsid w:val="00AE7364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753"/>
    <w:rsid w:val="00AF1D77"/>
    <w:rsid w:val="00AF2E27"/>
    <w:rsid w:val="00AF30D6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0D90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291"/>
    <w:rsid w:val="00B31709"/>
    <w:rsid w:val="00B319CC"/>
    <w:rsid w:val="00B31E09"/>
    <w:rsid w:val="00B31E50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2127"/>
    <w:rsid w:val="00B42468"/>
    <w:rsid w:val="00B4263A"/>
    <w:rsid w:val="00B42ED1"/>
    <w:rsid w:val="00B4351E"/>
    <w:rsid w:val="00B4383F"/>
    <w:rsid w:val="00B438EB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79"/>
    <w:rsid w:val="00B6791A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14C6"/>
    <w:rsid w:val="00B819C9"/>
    <w:rsid w:val="00B81AFD"/>
    <w:rsid w:val="00B8210F"/>
    <w:rsid w:val="00B82C45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E04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785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89"/>
    <w:rsid w:val="00BA7328"/>
    <w:rsid w:val="00BA77B3"/>
    <w:rsid w:val="00BA77D6"/>
    <w:rsid w:val="00BA7B10"/>
    <w:rsid w:val="00BB015B"/>
    <w:rsid w:val="00BB082A"/>
    <w:rsid w:val="00BB0D39"/>
    <w:rsid w:val="00BB0E85"/>
    <w:rsid w:val="00BB1143"/>
    <w:rsid w:val="00BB148F"/>
    <w:rsid w:val="00BB1A79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4B16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312"/>
    <w:rsid w:val="00BC638E"/>
    <w:rsid w:val="00BC6926"/>
    <w:rsid w:val="00BC6DE2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731"/>
    <w:rsid w:val="00C0091A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CFD"/>
    <w:rsid w:val="00C051E5"/>
    <w:rsid w:val="00C0595C"/>
    <w:rsid w:val="00C05B64"/>
    <w:rsid w:val="00C05E76"/>
    <w:rsid w:val="00C06292"/>
    <w:rsid w:val="00C066A4"/>
    <w:rsid w:val="00C068C2"/>
    <w:rsid w:val="00C06B39"/>
    <w:rsid w:val="00C06D8F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7F9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7BA"/>
    <w:rsid w:val="00C2404F"/>
    <w:rsid w:val="00C24571"/>
    <w:rsid w:val="00C246AB"/>
    <w:rsid w:val="00C24E40"/>
    <w:rsid w:val="00C24EF5"/>
    <w:rsid w:val="00C24F18"/>
    <w:rsid w:val="00C2581C"/>
    <w:rsid w:val="00C25A4D"/>
    <w:rsid w:val="00C261E4"/>
    <w:rsid w:val="00C2628A"/>
    <w:rsid w:val="00C26A8E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1F9A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950"/>
    <w:rsid w:val="00C50C26"/>
    <w:rsid w:val="00C51056"/>
    <w:rsid w:val="00C51B9A"/>
    <w:rsid w:val="00C51D11"/>
    <w:rsid w:val="00C51EA7"/>
    <w:rsid w:val="00C51F62"/>
    <w:rsid w:val="00C52009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0DAA"/>
    <w:rsid w:val="00C61363"/>
    <w:rsid w:val="00C614C4"/>
    <w:rsid w:val="00C61855"/>
    <w:rsid w:val="00C61A8A"/>
    <w:rsid w:val="00C61B17"/>
    <w:rsid w:val="00C61F7D"/>
    <w:rsid w:val="00C622D6"/>
    <w:rsid w:val="00C62371"/>
    <w:rsid w:val="00C62990"/>
    <w:rsid w:val="00C62D78"/>
    <w:rsid w:val="00C6331A"/>
    <w:rsid w:val="00C63497"/>
    <w:rsid w:val="00C63BA2"/>
    <w:rsid w:val="00C63FE4"/>
    <w:rsid w:val="00C6408D"/>
    <w:rsid w:val="00C640E1"/>
    <w:rsid w:val="00C6433E"/>
    <w:rsid w:val="00C64684"/>
    <w:rsid w:val="00C64C89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F51"/>
    <w:rsid w:val="00C76FB8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DFB"/>
    <w:rsid w:val="00C831AC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9090E"/>
    <w:rsid w:val="00C91404"/>
    <w:rsid w:val="00C91547"/>
    <w:rsid w:val="00C91757"/>
    <w:rsid w:val="00C9259B"/>
    <w:rsid w:val="00C929D2"/>
    <w:rsid w:val="00C92B30"/>
    <w:rsid w:val="00C92C38"/>
    <w:rsid w:val="00C92ED2"/>
    <w:rsid w:val="00C9324B"/>
    <w:rsid w:val="00C93492"/>
    <w:rsid w:val="00C9370E"/>
    <w:rsid w:val="00C9472C"/>
    <w:rsid w:val="00C94B06"/>
    <w:rsid w:val="00C94B10"/>
    <w:rsid w:val="00C94D44"/>
    <w:rsid w:val="00C94FE7"/>
    <w:rsid w:val="00C951D3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F6C"/>
    <w:rsid w:val="00CA34DD"/>
    <w:rsid w:val="00CA356C"/>
    <w:rsid w:val="00CA38F6"/>
    <w:rsid w:val="00CA39B9"/>
    <w:rsid w:val="00CA3FDE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D65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B7D83"/>
    <w:rsid w:val="00CC0229"/>
    <w:rsid w:val="00CC0429"/>
    <w:rsid w:val="00CC0AEA"/>
    <w:rsid w:val="00CC1F25"/>
    <w:rsid w:val="00CC2420"/>
    <w:rsid w:val="00CC26EC"/>
    <w:rsid w:val="00CC2D2C"/>
    <w:rsid w:val="00CC3044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989"/>
    <w:rsid w:val="00CE6E1C"/>
    <w:rsid w:val="00CE6F43"/>
    <w:rsid w:val="00CE7613"/>
    <w:rsid w:val="00CE768A"/>
    <w:rsid w:val="00CE7ADB"/>
    <w:rsid w:val="00CE7C25"/>
    <w:rsid w:val="00CF0129"/>
    <w:rsid w:val="00CF0632"/>
    <w:rsid w:val="00CF0BA6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91"/>
    <w:rsid w:val="00D070AB"/>
    <w:rsid w:val="00D072F9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BE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05B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1193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C3"/>
    <w:rsid w:val="00D25083"/>
    <w:rsid w:val="00D25109"/>
    <w:rsid w:val="00D25771"/>
    <w:rsid w:val="00D258AF"/>
    <w:rsid w:val="00D25926"/>
    <w:rsid w:val="00D25E8B"/>
    <w:rsid w:val="00D26177"/>
    <w:rsid w:val="00D26305"/>
    <w:rsid w:val="00D26560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D6E"/>
    <w:rsid w:val="00D3616F"/>
    <w:rsid w:val="00D361EE"/>
    <w:rsid w:val="00D3660C"/>
    <w:rsid w:val="00D36C88"/>
    <w:rsid w:val="00D37019"/>
    <w:rsid w:val="00D378C3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4C21"/>
    <w:rsid w:val="00D44DC8"/>
    <w:rsid w:val="00D44DF2"/>
    <w:rsid w:val="00D44E19"/>
    <w:rsid w:val="00D44E8C"/>
    <w:rsid w:val="00D45353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EE8"/>
    <w:rsid w:val="00D81214"/>
    <w:rsid w:val="00D81354"/>
    <w:rsid w:val="00D81F11"/>
    <w:rsid w:val="00D825EF"/>
    <w:rsid w:val="00D82664"/>
    <w:rsid w:val="00D8327B"/>
    <w:rsid w:val="00D8376A"/>
    <w:rsid w:val="00D838BB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455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449"/>
    <w:rsid w:val="00DC360E"/>
    <w:rsid w:val="00DC3783"/>
    <w:rsid w:val="00DC39F6"/>
    <w:rsid w:val="00DC3A25"/>
    <w:rsid w:val="00DC3CEA"/>
    <w:rsid w:val="00DC3DC9"/>
    <w:rsid w:val="00DC4A74"/>
    <w:rsid w:val="00DC4C1E"/>
    <w:rsid w:val="00DC4C21"/>
    <w:rsid w:val="00DC4D53"/>
    <w:rsid w:val="00DC4F6C"/>
    <w:rsid w:val="00DC4F9C"/>
    <w:rsid w:val="00DC54DD"/>
    <w:rsid w:val="00DC566C"/>
    <w:rsid w:val="00DC56C9"/>
    <w:rsid w:val="00DC570B"/>
    <w:rsid w:val="00DC5A50"/>
    <w:rsid w:val="00DC5A7C"/>
    <w:rsid w:val="00DC5C14"/>
    <w:rsid w:val="00DC5C74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BE"/>
    <w:rsid w:val="00DD56D4"/>
    <w:rsid w:val="00DD5EAB"/>
    <w:rsid w:val="00DD607B"/>
    <w:rsid w:val="00DD60F0"/>
    <w:rsid w:val="00DD6147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654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F5"/>
    <w:rsid w:val="00E11A4C"/>
    <w:rsid w:val="00E11DD8"/>
    <w:rsid w:val="00E1203B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15A0"/>
    <w:rsid w:val="00E318A6"/>
    <w:rsid w:val="00E31BE3"/>
    <w:rsid w:val="00E32496"/>
    <w:rsid w:val="00E32581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038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071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B1F"/>
    <w:rsid w:val="00E56F18"/>
    <w:rsid w:val="00E57692"/>
    <w:rsid w:val="00E5772B"/>
    <w:rsid w:val="00E57F08"/>
    <w:rsid w:val="00E60250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7EA"/>
    <w:rsid w:val="00E6696B"/>
    <w:rsid w:val="00E66ACE"/>
    <w:rsid w:val="00E66B29"/>
    <w:rsid w:val="00E66EF9"/>
    <w:rsid w:val="00E6710E"/>
    <w:rsid w:val="00E6718B"/>
    <w:rsid w:val="00E6727E"/>
    <w:rsid w:val="00E677AE"/>
    <w:rsid w:val="00E67F6D"/>
    <w:rsid w:val="00E707DB"/>
    <w:rsid w:val="00E70989"/>
    <w:rsid w:val="00E70FE6"/>
    <w:rsid w:val="00E714FB"/>
    <w:rsid w:val="00E71555"/>
    <w:rsid w:val="00E7193B"/>
    <w:rsid w:val="00E71B30"/>
    <w:rsid w:val="00E720D7"/>
    <w:rsid w:val="00E7235E"/>
    <w:rsid w:val="00E727AB"/>
    <w:rsid w:val="00E72ED3"/>
    <w:rsid w:val="00E7303E"/>
    <w:rsid w:val="00E73395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9F2"/>
    <w:rsid w:val="00E75A9E"/>
    <w:rsid w:val="00E75BEA"/>
    <w:rsid w:val="00E75BEE"/>
    <w:rsid w:val="00E75C79"/>
    <w:rsid w:val="00E75D84"/>
    <w:rsid w:val="00E75DC7"/>
    <w:rsid w:val="00E765D0"/>
    <w:rsid w:val="00E7667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BD4"/>
    <w:rsid w:val="00EC4C59"/>
    <w:rsid w:val="00EC55C0"/>
    <w:rsid w:val="00EC5B86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44C"/>
    <w:rsid w:val="00ED2BA7"/>
    <w:rsid w:val="00ED331C"/>
    <w:rsid w:val="00ED353C"/>
    <w:rsid w:val="00ED3DD8"/>
    <w:rsid w:val="00ED400A"/>
    <w:rsid w:val="00ED450D"/>
    <w:rsid w:val="00ED4B64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D75"/>
    <w:rsid w:val="00EF1456"/>
    <w:rsid w:val="00EF22B1"/>
    <w:rsid w:val="00EF23E2"/>
    <w:rsid w:val="00EF2BF7"/>
    <w:rsid w:val="00EF2C50"/>
    <w:rsid w:val="00EF4036"/>
    <w:rsid w:val="00EF44E4"/>
    <w:rsid w:val="00EF45A3"/>
    <w:rsid w:val="00EF4A3E"/>
    <w:rsid w:val="00EF5122"/>
    <w:rsid w:val="00EF5263"/>
    <w:rsid w:val="00EF5312"/>
    <w:rsid w:val="00EF5481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E8C"/>
    <w:rsid w:val="00F24ED8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58"/>
    <w:rsid w:val="00F34BDB"/>
    <w:rsid w:val="00F34D72"/>
    <w:rsid w:val="00F35030"/>
    <w:rsid w:val="00F356F7"/>
    <w:rsid w:val="00F35DA5"/>
    <w:rsid w:val="00F3626B"/>
    <w:rsid w:val="00F365D6"/>
    <w:rsid w:val="00F367AE"/>
    <w:rsid w:val="00F369A3"/>
    <w:rsid w:val="00F36A22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68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43A9"/>
    <w:rsid w:val="00F44836"/>
    <w:rsid w:val="00F4495D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E9B"/>
    <w:rsid w:val="00F47484"/>
    <w:rsid w:val="00F47632"/>
    <w:rsid w:val="00F4780B"/>
    <w:rsid w:val="00F479BB"/>
    <w:rsid w:val="00F5010C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1BB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26D"/>
    <w:rsid w:val="00F5538C"/>
    <w:rsid w:val="00F554C4"/>
    <w:rsid w:val="00F55A1B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268"/>
    <w:rsid w:val="00F75790"/>
    <w:rsid w:val="00F75807"/>
    <w:rsid w:val="00F75D32"/>
    <w:rsid w:val="00F75F22"/>
    <w:rsid w:val="00F769C3"/>
    <w:rsid w:val="00F76A38"/>
    <w:rsid w:val="00F7721E"/>
    <w:rsid w:val="00F7734C"/>
    <w:rsid w:val="00F801AA"/>
    <w:rsid w:val="00F81239"/>
    <w:rsid w:val="00F814E8"/>
    <w:rsid w:val="00F81574"/>
    <w:rsid w:val="00F81A55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91A"/>
    <w:rsid w:val="00F94EA1"/>
    <w:rsid w:val="00F94ECB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91A"/>
    <w:rsid w:val="00FA6BE1"/>
    <w:rsid w:val="00FA6E58"/>
    <w:rsid w:val="00FA7568"/>
    <w:rsid w:val="00FA7A54"/>
    <w:rsid w:val="00FB051F"/>
    <w:rsid w:val="00FB0578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6E6"/>
    <w:rsid w:val="00FB6E53"/>
    <w:rsid w:val="00FB6E85"/>
    <w:rsid w:val="00FB6F98"/>
    <w:rsid w:val="00FB6FA3"/>
    <w:rsid w:val="00FB70B4"/>
    <w:rsid w:val="00FB73FF"/>
    <w:rsid w:val="00FB75A8"/>
    <w:rsid w:val="00FB7629"/>
    <w:rsid w:val="00FB7AD9"/>
    <w:rsid w:val="00FB7AE4"/>
    <w:rsid w:val="00FB7B11"/>
    <w:rsid w:val="00FC00E3"/>
    <w:rsid w:val="00FC02FC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CD"/>
    <w:rsid w:val="00FC4E70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5BA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9F0"/>
    <w:rsid w:val="00FE7B5B"/>
    <w:rsid w:val="00FE7DF9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7809"/>
    <o:shapelayout v:ext="edit">
      <o:idmap v:ext="edit" data="1"/>
    </o:shapelayout>
  </w:shapeDefaults>
  <w:decimalSymbol w:val="."/>
  <w:listSeparator w:val=","/>
  <w15:docId w15:val="{CDD615E3-ACD8-499D-B266-98F6D644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  <w:lang w:eastAsia="zh-CN"/>
    </w:rPr>
  </w:style>
  <w:style w:type="paragraph" w:styleId="a3">
    <w:name w:val="Normal (Web)"/>
    <w:basedOn w:val="a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a4">
    <w:name w:val="Balloon Text"/>
    <w:basedOn w:val="a"/>
    <w:link w:val="Char"/>
    <w:uiPriority w:val="99"/>
    <w:semiHidden/>
    <w:rsid w:val="00F7526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667DD9"/>
    <w:rPr>
      <w:rFonts w:ascii="맑은 고딕" w:eastAsia="맑은 고딕" w:hAnsi="맑은 고딕" w:cs="Times New Roman"/>
      <w:b/>
      <w:bCs/>
      <w:kern w:val="0"/>
      <w:sz w:val="18"/>
      <w:szCs w:val="18"/>
    </w:rPr>
  </w:style>
  <w:style w:type="character" w:styleId="a5">
    <w:name w:val="Hyperlink"/>
    <w:uiPriority w:val="99"/>
    <w:rsid w:val="0047052A"/>
    <w:rPr>
      <w:rFonts w:cs="Times New Roman"/>
      <w:color w:val="0000FF"/>
      <w:u w:val="single"/>
    </w:rPr>
  </w:style>
  <w:style w:type="paragraph" w:styleId="a6">
    <w:name w:val="Document Map"/>
    <w:basedOn w:val="a"/>
    <w:link w:val="Char0"/>
    <w:uiPriority w:val="99"/>
    <w:semiHidden/>
    <w:rsid w:val="00300074"/>
    <w:pPr>
      <w:shd w:val="clear" w:color="auto" w:fill="000080"/>
    </w:pPr>
    <w:rPr>
      <w:rFonts w:ascii="굴림" w:eastAsia="굴림" w:cs="Times New Roman"/>
      <w:sz w:val="18"/>
      <w:szCs w:val="18"/>
    </w:rPr>
  </w:style>
  <w:style w:type="character" w:customStyle="1" w:styleId="Char0">
    <w:name w:val="문서 구조 Char"/>
    <w:link w:val="a6"/>
    <w:uiPriority w:val="99"/>
    <w:semiHidden/>
    <w:rsid w:val="00667DD9"/>
    <w:rPr>
      <w:rFonts w:ascii="굴림" w:eastAsia="굴림" w:hAnsi="Comic Sans MS" w:cs="Comic Sans MS"/>
      <w:b/>
      <w:bCs/>
      <w:kern w:val="0"/>
      <w:sz w:val="18"/>
      <w:szCs w:val="18"/>
    </w:rPr>
  </w:style>
  <w:style w:type="paragraph" w:styleId="a7">
    <w:name w:val="List Bullet"/>
    <w:basedOn w:val="a"/>
    <w:uiPriority w:val="99"/>
    <w:rsid w:val="00316286"/>
    <w:pPr>
      <w:tabs>
        <w:tab w:val="num" w:pos="808"/>
      </w:tabs>
      <w:ind w:left="360" w:hanging="360"/>
    </w:pPr>
  </w:style>
  <w:style w:type="paragraph" w:styleId="a8">
    <w:name w:val="header"/>
    <w:basedOn w:val="a"/>
    <w:link w:val="Char1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머리글 Char"/>
    <w:link w:val="a8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2">
    <w:name w:val="바닥글 Char"/>
    <w:link w:val="a9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a">
    <w:name w:val="바탕글"/>
    <w:basedOn w:val="a"/>
    <w:rsid w:val="00961511"/>
    <w:pPr>
      <w:snapToGrid w:val="0"/>
      <w:spacing w:line="384" w:lineRule="auto"/>
      <w:jc w:val="both"/>
    </w:pPr>
    <w:rPr>
      <w:rFonts w:ascii="바탕" w:eastAsia="바탕" w:hAnsi="바탕" w:cs="굴림"/>
      <w:b w:val="0"/>
      <w:bCs w:val="0"/>
      <w:color w:val="000000"/>
      <w:sz w:val="20"/>
      <w:szCs w:val="20"/>
    </w:rPr>
  </w:style>
  <w:style w:type="character" w:styleId="ab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a0"/>
    <w:rsid w:val="0057130E"/>
  </w:style>
  <w:style w:type="paragraph" w:styleId="ac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ad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ae">
    <w:name w:val="Table Grid"/>
    <w:basedOn w:val="a1"/>
    <w:rsid w:val="00E21F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09D3-4727-409B-9977-7BAD8A3B6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0AFB76-94A8-43A4-B4E1-BF3E1DE3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230</Words>
  <Characters>12377</Characters>
  <Application>Microsoft Office Word</Application>
  <DocSecurity>0</DocSecurity>
  <Lines>103</Lines>
  <Paragraphs>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sks</cp:lastModifiedBy>
  <cp:revision>8</cp:revision>
  <cp:lastPrinted>2010-11-18T03:52:00Z</cp:lastPrinted>
  <dcterms:created xsi:type="dcterms:W3CDTF">2019-09-03T05:40:00Z</dcterms:created>
  <dcterms:modified xsi:type="dcterms:W3CDTF">2019-09-17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2569450</vt:i4>
  </property>
</Properties>
</file>